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8107" w14:textId="77777777" w:rsidR="00366E60" w:rsidRPr="00CB1FC4" w:rsidRDefault="00366E60" w:rsidP="00E5221F">
      <w:pPr>
        <w:rPr>
          <w:sz w:val="28"/>
          <w:szCs w:val="28"/>
        </w:rPr>
      </w:pPr>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bookmarkStart w:id="0" w:name="_GoBack"/>
      <w:r w:rsidRPr="00CB1FC4">
        <w:rPr>
          <w:rFonts w:ascii="標楷體" w:eastAsia="標楷體" w:hAnsi="標楷體" w:hint="eastAsia"/>
          <w:b/>
          <w:color w:val="auto"/>
          <w:sz w:val="32"/>
          <w:szCs w:val="32"/>
        </w:rPr>
        <w:t>學習共同體基地學校推動計畫</w:t>
      </w:r>
      <w:bookmarkEnd w:id="0"/>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1"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1"/>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59216D7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75648" behindDoc="0" locked="0" layoutInCell="1" allowOverlap="1" wp14:anchorId="2B50A96C" wp14:editId="537F11E8">
                <wp:simplePos x="0" y="0"/>
                <wp:positionH relativeFrom="column">
                  <wp:posOffset>5366580</wp:posOffset>
                </wp:positionH>
                <wp:positionV relativeFrom="paragraph">
                  <wp:posOffset>17780</wp:posOffset>
                </wp:positionV>
                <wp:extent cx="829310" cy="755650"/>
                <wp:effectExtent l="0" t="0" r="8890" b="6350"/>
                <wp:wrapThrough wrapText="bothSides">
                  <wp:wrapPolygon edited="0">
                    <wp:start x="0" y="0"/>
                    <wp:lineTo x="0" y="21237"/>
                    <wp:lineTo x="21335" y="21237"/>
                    <wp:lineTo x="21335" y="0"/>
                    <wp:lineTo x="0" y="0"/>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755650"/>
                        </a:xfrm>
                        <a:prstGeom prst="rect">
                          <a:avLst/>
                        </a:prstGeom>
                        <a:solidFill>
                          <a:srgbClr val="FFFFFF"/>
                        </a:solidFill>
                        <a:ln w="9525">
                          <a:noFill/>
                          <a:miter lim="800000"/>
                          <a:headEnd/>
                          <a:tailEnd/>
                        </a:ln>
                      </wps:spPr>
                      <wps:txb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8">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50A96C" id="_x0000_t202" coordsize="21600,21600" o:spt="202" path="m,l,21600r21600,l21600,xe">
                <v:stroke joinstyle="miter"/>
                <v:path gradientshapeok="t" o:connecttype="rect"/>
              </v:shapetype>
              <v:shape id="文字方塊 2" o:spid="_x0000_s1026" type="#_x0000_t202" style="position:absolute;left:0;text-align:left;margin-left:422.55pt;margin-top:1.4pt;width:65.3pt;height: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" stroked="f">
                <v:textbo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9">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v:textbox>
                <w10:wrap type="through"/>
              </v:shape>
            </w:pict>
          </mc:Fallback>
        </mc:AlternateConten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10"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354B982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80768" behindDoc="0" locked="0" layoutInCell="1" allowOverlap="1" wp14:anchorId="4834BEE9" wp14:editId="15428CBD">
                <wp:simplePos x="0" y="0"/>
                <wp:positionH relativeFrom="column">
                  <wp:posOffset>5306060</wp:posOffset>
                </wp:positionH>
                <wp:positionV relativeFrom="paragraph">
                  <wp:posOffset>26377</wp:posOffset>
                </wp:positionV>
                <wp:extent cx="972185" cy="321945"/>
                <wp:effectExtent l="0" t="0" r="18415" b="20955"/>
                <wp:wrapThrough wrapText="bothSides">
                  <wp:wrapPolygon edited="0">
                    <wp:start x="0" y="0"/>
                    <wp:lineTo x="0" y="21728"/>
                    <wp:lineTo x="21586" y="21728"/>
                    <wp:lineTo x="21586"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1945"/>
                        </a:xfrm>
                        <a:prstGeom prst="rect">
                          <a:avLst/>
                        </a:prstGeom>
                        <a:solidFill>
                          <a:srgbClr val="FFFFFF"/>
                        </a:solidFill>
                        <a:ln w="9525">
                          <a:solidFill>
                            <a:schemeClr val="tx1"/>
                          </a:solidFill>
                          <a:prstDash val="dash"/>
                          <a:miter lim="800000"/>
                          <a:headEnd/>
                          <a:tailEnd/>
                        </a:ln>
                      </wps:spPr>
                      <wps:txb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34BEE9" id="_x0000_s1027" type="#_x0000_t202" style="position:absolute;left:0;text-align:left;margin-left:417.8pt;margin-top:2.1pt;width:76.55pt;height:2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" strokecolor="black [3213]">
                <v:stroke dashstyle="dash"/>
                <v:textbo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v:textbox>
                <w10:wrap type="through"/>
              </v:shape>
            </w:pict>
          </mc:Fallback>
        </mc:AlternateContent>
      </w: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73235EE0" w14:textId="6E04860A" w:rsidR="00D215F3" w:rsidRPr="00CB1FC4" w:rsidRDefault="00C00958" w:rsidP="00EE576C">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0EEF2F8E" w:rsidR="00A70931" w:rsidRPr="00CB1FC4" w:rsidRDefault="00EB2BAC" w:rsidP="00B337C8">
      <w:pPr>
        <w:ind w:leftChars="200" w:left="1200" w:hangingChars="300" w:hanging="720"/>
        <w:rPr>
          <w:rFonts w:ascii="標楷體" w:eastAsia="標楷體" w:cs="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0FF31095">
                <wp:simplePos x="0" y="0"/>
                <wp:positionH relativeFrom="column">
                  <wp:posOffset>5080500</wp:posOffset>
                </wp:positionH>
                <wp:positionV relativeFrom="paragraph">
                  <wp:posOffset>110964</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2AF30F" id="_x0000_s1028" type="#_x0000_t202" style="position:absolute;left:0;text-align:left;margin-left:400.05pt;margin-top:8.75pt;width:69.3pt;height: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" stroked="f">
                <v:textbo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v:textbox>
                <w10:wrap type="through"/>
              </v:shape>
            </w:pict>
          </mc:Fallback>
        </mc:AlternateContent>
      </w:r>
      <w:r w:rsidR="00614A98" w:rsidRPr="00CB1FC4">
        <w:rPr>
          <w:rFonts w:ascii="標楷體" w:eastAsia="標楷體" w:hAnsi="標楷體"/>
          <w:szCs w:val="24"/>
        </w:rPr>
        <w:t>（4）</w:t>
      </w:r>
      <w:r w:rsidR="00614A98" w:rsidRPr="00CB1FC4">
        <w:rPr>
          <w:rFonts w:ascii="標楷體" w:eastAsia="標楷體" w:cs="標楷體" w:hint="eastAsia"/>
        </w:rPr>
        <w:t>學習共同體</w:t>
      </w:r>
      <w:r w:rsidR="00614A98" w:rsidRPr="00CB1FC4">
        <w:rPr>
          <w:rFonts w:ascii="標楷體" w:eastAsia="標楷體" w:hAnsi="標楷體" w:hint="eastAsia"/>
        </w:rPr>
        <w:t>基地學校，每校</w:t>
      </w:r>
      <w:r w:rsidR="00614A98" w:rsidRPr="00CB1FC4">
        <w:rPr>
          <w:rFonts w:ascii="標楷體" w:eastAsia="標楷體" w:cs="標楷體" w:hint="eastAsia"/>
        </w:rPr>
        <w:t>補助經費新臺幣</w:t>
      </w:r>
      <w:r w:rsidRPr="00CB1FC4">
        <w:rPr>
          <w:rFonts w:ascii="標楷體" w:eastAsia="標楷體" w:cs="標楷體"/>
        </w:rPr>
        <w:t>3</w:t>
      </w:r>
      <w:r w:rsidR="00614A98" w:rsidRPr="00CB1FC4">
        <w:rPr>
          <w:rFonts w:ascii="標楷體" w:eastAsia="標楷體" w:cs="標楷體" w:hint="eastAsia"/>
        </w:rPr>
        <w:t>0</w:t>
      </w:r>
      <w:r w:rsidR="00DD2F25" w:rsidRPr="00CB1FC4">
        <w:rPr>
          <w:rFonts w:ascii="標楷體" w:eastAsia="標楷體" w:cs="標楷體"/>
        </w:rPr>
        <w:t>,</w:t>
      </w:r>
      <w:r w:rsidR="00614A98" w:rsidRPr="00CB1FC4">
        <w:rPr>
          <w:rFonts w:ascii="標楷體" w:eastAsia="標楷體" w:cs="標楷體" w:hint="eastAsia"/>
        </w:rPr>
        <w:t>000元整，執行日期為</w:t>
      </w:r>
      <w:r w:rsidR="00614A98" w:rsidRPr="00CB1FC4">
        <w:rPr>
          <w:rFonts w:ascii="標楷體" w:eastAsia="標楷體" w:cs="標楷體"/>
        </w:rPr>
        <w:t>10</w:t>
      </w:r>
      <w:r w:rsidR="00614A98" w:rsidRPr="00CB1FC4">
        <w:rPr>
          <w:rFonts w:ascii="標楷體" w:eastAsia="標楷體" w:cs="標楷體" w:hint="eastAsia"/>
        </w:rPr>
        <w:t>9年</w:t>
      </w:r>
      <w:r w:rsidR="00614A98" w:rsidRPr="00CB1FC4">
        <w:rPr>
          <w:rFonts w:ascii="標楷體" w:eastAsia="標楷體" w:cs="標楷體"/>
        </w:rPr>
        <w:t>9</w:t>
      </w:r>
      <w:r w:rsidR="00614A98" w:rsidRPr="00CB1FC4">
        <w:rPr>
          <w:rFonts w:ascii="標楷體" w:eastAsia="標楷體" w:cs="標楷體" w:hint="eastAsia"/>
        </w:rPr>
        <w:t>月至</w:t>
      </w:r>
      <w:r w:rsidR="00614A98" w:rsidRPr="00CB1FC4">
        <w:rPr>
          <w:rFonts w:ascii="標楷體" w:eastAsia="標楷體" w:cs="標楷體"/>
        </w:rPr>
        <w:t>110</w:t>
      </w:r>
      <w:r w:rsidR="00614A98" w:rsidRPr="00CB1FC4">
        <w:rPr>
          <w:rFonts w:ascii="標楷體" w:eastAsia="標楷體" w:cs="標楷體" w:hint="eastAsia"/>
        </w:rPr>
        <w:t>年</w:t>
      </w:r>
      <w:r w:rsidR="00614A98" w:rsidRPr="00CB1FC4">
        <w:rPr>
          <w:rFonts w:ascii="標楷體" w:eastAsia="標楷體" w:cs="標楷體"/>
        </w:rPr>
        <w:t>5</w:t>
      </w:r>
      <w:r w:rsidR="00614A98" w:rsidRPr="00CB1FC4">
        <w:rPr>
          <w:rFonts w:ascii="標楷體" w:eastAsia="標楷體" w:cs="標楷體" w:hint="eastAsia"/>
        </w:rPr>
        <w:t>月</w:t>
      </w:r>
      <w:r w:rsidR="00614A98" w:rsidRPr="00CB1FC4">
        <w:rPr>
          <w:rFonts w:ascii="標楷體" w:eastAsia="標楷體" w:cs="標楷體"/>
        </w:rPr>
        <w:t>30</w:t>
      </w:r>
      <w:r w:rsidR="00614A98" w:rsidRPr="00CB1FC4">
        <w:rPr>
          <w:rFonts w:ascii="標楷體" w:eastAsia="標楷體" w:cs="標楷體" w:hint="eastAsia"/>
        </w:rPr>
        <w:t>日止。</w:t>
      </w:r>
    </w:p>
    <w:p w14:paraId="72A18C2C" w14:textId="6BF43227" w:rsidR="00614A98" w:rsidRPr="00CB1FC4" w:rsidRDefault="00B14DBE" w:rsidP="00614A98">
      <w:pPr>
        <w:ind w:leftChars="200" w:left="960" w:hangingChars="200" w:hanging="480"/>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3EEB11B">
                <wp:simplePos x="0" y="0"/>
                <wp:positionH relativeFrom="column">
                  <wp:posOffset>5119234</wp:posOffset>
                </wp:positionH>
                <wp:positionV relativeFrom="paragraph">
                  <wp:posOffset>528926</wp:posOffset>
                </wp:positionV>
                <wp:extent cx="887095" cy="567055"/>
                <wp:effectExtent l="0" t="0" r="27305" b="23495"/>
                <wp:wrapThrough wrapText="bothSides">
                  <wp:wrapPolygon edited="0">
                    <wp:start x="0" y="0"/>
                    <wp:lineTo x="0" y="21769"/>
                    <wp:lineTo x="21801" y="21769"/>
                    <wp:lineTo x="21801"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567055"/>
                        </a:xfrm>
                        <a:prstGeom prst="rect">
                          <a:avLst/>
                        </a:prstGeom>
                        <a:solidFill>
                          <a:srgbClr val="FFFFFF"/>
                        </a:solidFill>
                        <a:ln w="9525">
                          <a:solidFill>
                            <a:sysClr val="windowText" lastClr="000000"/>
                          </a:solidFill>
                          <a:prstDash val="dash"/>
                          <a:miter lim="800000"/>
                          <a:headEnd/>
                          <a:tailEnd/>
                        </a:ln>
                      </wps:spPr>
                      <wps:txb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C98EF" id="_x0000_s1029" type="#_x0000_t202" style="position:absolute;left:0;text-align:left;margin-left:403.1pt;margin-top:41.65pt;width:69.85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" strokecolor="windowText">
                <v:stroke dashstyle="dash"/>
                <v:textbo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v:textbox>
                <w10:wrap type="through"/>
              </v:shape>
            </w:pict>
          </mc:Fallback>
        </mc:AlternateContent>
      </w: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77777777"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0462B6EA"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1D36F1DD" w14:textId="77777777" w:rsidR="00DB64C5" w:rsidRPr="00CB1FC4" w:rsidRDefault="00DB64C5" w:rsidP="00B14DBE">
      <w:pPr>
        <w:pStyle w:val="Default"/>
        <w:ind w:firstLineChars="200" w:firstLine="480"/>
        <w:contextualSpacing/>
        <w:rPr>
          <w:rFonts w:ascii="標楷體" w:eastAsia="標楷體" w:hAnsi="標楷體"/>
          <w:color w:val="auto"/>
        </w:rPr>
      </w:pPr>
    </w:p>
    <w:p w14:paraId="3867A105" w14:textId="77777777" w:rsidR="003C74B4" w:rsidRPr="00CB1FC4" w:rsidRDefault="003C74B4" w:rsidP="00B14DBE">
      <w:pPr>
        <w:pStyle w:val="Default"/>
        <w:ind w:firstLineChars="200" w:firstLine="480"/>
        <w:contextualSpacing/>
        <w:rPr>
          <w:rFonts w:ascii="標楷體" w:eastAsia="標楷體" w:hAnsi="標楷體"/>
          <w:color w:val="auto"/>
        </w:rPr>
      </w:pPr>
    </w:p>
    <w:p w14:paraId="5CB58DC7" w14:textId="426618E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4B32065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lastRenderedPageBreak/>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4B2BB3ED"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63E83747"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1F3F3E0E" w:rsidR="00614A98" w:rsidRPr="00CB1FC4" w:rsidRDefault="00C76E38" w:rsidP="004B2D87">
      <w:pPr>
        <w:ind w:leftChars="200" w:left="720" w:hangingChars="100" w:hanging="240"/>
        <w:rPr>
          <w:rFonts w:ascii="標楷體" w:eastAsia="標楷體" w:hAnsi="標楷體"/>
        </w:rPr>
      </w:pPr>
      <w:r w:rsidRPr="00CB1FC4">
        <w:rPr>
          <w:rFonts w:ascii="標楷體" w:eastAsia="標楷體" w:hAnsi="標楷體" w:hint="eastAsia"/>
        </w:rPr>
        <w:t>8</w:t>
      </w:r>
      <w:r w:rsidRPr="00CB1FC4">
        <w:rPr>
          <w:rFonts w:ascii="標楷體" w:eastAsia="標楷體" w:hAnsi="標楷體"/>
        </w:rPr>
        <w:t>.</w:t>
      </w:r>
      <w:r w:rsidRPr="00CB1FC4">
        <w:rPr>
          <w:rFonts w:ascii="標楷體" w:eastAsia="標楷體" w:hAnsi="標楷體"/>
          <w:szCs w:val="24"/>
        </w:rPr>
        <w:t>經費來源與概算</w:t>
      </w:r>
      <w:r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Pr="00CB1FC4">
        <w:rPr>
          <w:rFonts w:ascii="標楷體" w:eastAsia="標楷體" w:hAnsi="標楷體" w:hint="eastAsia"/>
        </w:rPr>
        <w:t>，概算表見附件二。</w:t>
      </w:r>
    </w:p>
    <w:p w14:paraId="155559A6" w14:textId="3AE9C1F2"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CB1FC4">
        <w:rPr>
          <w:rFonts w:ascii="標楷體" w:eastAsia="標楷體" w:hAnsi="標楷體" w:hint="eastAsia"/>
          <w:szCs w:val="24"/>
        </w:rPr>
        <w:t>學習共同體</w:t>
      </w:r>
      <w:r w:rsidRPr="00CB1FC4">
        <w:rPr>
          <w:rFonts w:ascii="標楷體" w:eastAsia="標楷體" w:hAnsi="標楷體" w:hint="eastAsia"/>
          <w:szCs w:val="24"/>
        </w:rPr>
        <w:t>實務工作坊。</w:t>
      </w:r>
    </w:p>
    <w:p w14:paraId="407393EF" w14:textId="6E351EEC"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Pr="00CB1FC4">
        <w:rPr>
          <w:rFonts w:ascii="標楷體" w:eastAsia="標楷體" w:hAnsi="標楷體"/>
        </w:rPr>
        <w:t>1.</w:t>
      </w:r>
      <w:r w:rsidRPr="00CB1FC4">
        <w:rPr>
          <w:rFonts w:ascii="標楷體" w:eastAsia="標楷體" w:hAnsi="標楷體" w:hint="eastAsia"/>
        </w:rPr>
        <w:t>第一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17</w:t>
      </w:r>
      <w:r w:rsidRPr="00CB1FC4">
        <w:rPr>
          <w:rFonts w:ascii="標楷體" w:eastAsia="標楷體" w:hAnsi="標楷體" w:hint="eastAsia"/>
        </w:rPr>
        <w:t>日【星期</w:t>
      </w:r>
      <w:r w:rsidR="00713FD4"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p w14:paraId="2CFF0560" w14:textId="491ACF24"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67AE0F8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第三場：11</w:t>
      </w:r>
      <w:r w:rsidRPr="00CB1FC4">
        <w:rPr>
          <w:rFonts w:ascii="標楷體" w:eastAsia="標楷體" w:hAnsi="標楷體"/>
        </w:rPr>
        <w:t>0</w:t>
      </w:r>
      <w:r w:rsidRPr="00CB1FC4">
        <w:rPr>
          <w:rFonts w:ascii="標楷體" w:eastAsia="標楷體" w:hAnsi="標楷體" w:hint="eastAsia"/>
        </w:rPr>
        <w:t>年</w:t>
      </w:r>
      <w:r w:rsidRPr="00CB1FC4">
        <w:rPr>
          <w:rFonts w:ascii="標楷體" w:eastAsia="標楷體" w:hAnsi="標楷體"/>
        </w:rPr>
        <w:t>3</w:t>
      </w:r>
      <w:r w:rsidRPr="00CB1FC4">
        <w:rPr>
          <w:rFonts w:ascii="標楷體" w:eastAsia="標楷體" w:hAnsi="標楷體" w:hint="eastAsia"/>
        </w:rPr>
        <w:t>月</w:t>
      </w:r>
      <w:r w:rsidRPr="00CB1FC4">
        <w:rPr>
          <w:rFonts w:ascii="標楷體" w:eastAsia="標楷體" w:hAnsi="標楷體"/>
        </w:rPr>
        <w:t>2</w:t>
      </w:r>
      <w:r w:rsidRPr="00CB1FC4">
        <w:rPr>
          <w:rFonts w:ascii="標楷體" w:eastAsia="標楷體" w:hAnsi="標楷體" w:hint="eastAsia"/>
        </w:rPr>
        <w:t>0日【星期六】，</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r w:rsidRPr="00CB1FC4">
        <w:rPr>
          <w:rFonts w:ascii="標楷體" w:eastAsia="標楷體" w:hAnsi="標楷體" w:hint="eastAsia"/>
        </w:rPr>
        <w:t>【暫訂】</w:t>
      </w:r>
    </w:p>
    <w:p w14:paraId="3ED16C5B" w14:textId="7777777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29BCB971"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22DB4414" w:rsidR="00580D2E"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第</w:t>
      </w:r>
      <w:r w:rsidR="006121CB" w:rsidRPr="00CB1FC4">
        <w:rPr>
          <w:rFonts w:ascii="標楷體" w:eastAsia="標楷體" w:hAnsi="標楷體" w:hint="eastAsia"/>
        </w:rPr>
        <w:t>三場：</w:t>
      </w:r>
      <w:r w:rsidRPr="00CB1FC4">
        <w:rPr>
          <w:rFonts w:ascii="標楷體" w:eastAsia="標楷體" w:hAnsi="標楷體" w:hint="eastAsia"/>
        </w:rPr>
        <w:t>桃園育達高中活動中心(桃園市平鎮區育達路160號)</w:t>
      </w:r>
      <w:r w:rsidR="00580D2E" w:rsidRPr="00CB1FC4">
        <w:rPr>
          <w:rFonts w:ascii="標楷體" w:eastAsia="標楷體" w:hAnsi="標楷體" w:hint="eastAsia"/>
        </w:rPr>
        <w:t>【暫訂】</w:t>
      </w:r>
    </w:p>
    <w:p w14:paraId="33BA218D" w14:textId="77777777"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34D5DEE2" w14:textId="25BA8B8D" w:rsidR="00E43562" w:rsidRPr="00CB1FC4" w:rsidRDefault="00E43562" w:rsidP="00E43562">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0BD45B06" w14:textId="72A3FBA8" w:rsidR="00E43562" w:rsidRPr="00CB1FC4" w:rsidRDefault="00E43562" w:rsidP="00E43562">
      <w:pPr>
        <w:adjustRightInd w:val="0"/>
        <w:snapToGrid w:val="0"/>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非基地學校之教師，可自由報名參加，最多錄取30名，額滿為止。</w:t>
      </w:r>
    </w:p>
    <w:p w14:paraId="274D4C87" w14:textId="3A0C39D6"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3C74B4" w:rsidRPr="00CB1FC4">
        <w:rPr>
          <w:rFonts w:ascii="標楷體" w:eastAsia="標楷體" w:hAnsi="標楷體" w:hint="eastAsia"/>
          <w:szCs w:val="24"/>
        </w:rPr>
        <w:t>本市國教輔導團成員</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17528CDD" w:rsidR="00266C5B" w:rsidRPr="00CB1FC4" w:rsidRDefault="00C4708C"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C76E38" w:rsidRPr="00CB1FC4">
        <w:rPr>
          <w:rFonts w:ascii="標楷體" w:eastAsia="標楷體" w:hAnsi="標楷體" w:hint="eastAsia"/>
          <w:szCs w:val="24"/>
        </w:rPr>
        <w:t>每場</w:t>
      </w:r>
      <w:r w:rsidR="00C76E38" w:rsidRPr="00CB1FC4">
        <w:rPr>
          <w:rFonts w:ascii="標楷體" w:eastAsia="標楷體" w:hAnsi="標楷體" w:hint="eastAsia"/>
        </w:rPr>
        <w:t>全程參加核予研習時數6小時。</w:t>
      </w:r>
    </w:p>
    <w:p w14:paraId="38E5B231" w14:textId="1634AFDF"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2F9E3394" w14:textId="3EA8DE94" w:rsidR="002F3601" w:rsidRPr="00CB1FC4" w:rsidRDefault="009460B7" w:rsidP="00095448">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r w:rsidR="00D341A7" w:rsidRPr="00CB1FC4">
        <w:rPr>
          <w:rFonts w:ascii="標楷體" w:eastAsia="標楷體" w:hAnsi="標楷體" w:cs="Courier"/>
        </w:rPr>
        <w:t>承辦本活動之相關業務有功人員，</w:t>
      </w:r>
      <w:r w:rsidR="00D341A7" w:rsidRPr="00CB1FC4">
        <w:rPr>
          <w:rFonts w:ascii="標楷體" w:eastAsia="標楷體" w:hAnsi="標楷體" w:cs="Courier" w:hint="eastAsia"/>
        </w:rPr>
        <w:t>嘉獎一次</w:t>
      </w:r>
      <w:r w:rsidR="00D341A7" w:rsidRPr="00CB1FC4">
        <w:rPr>
          <w:rFonts w:ascii="標楷體" w:eastAsia="標楷體" w:hAnsi="標楷體" w:cs="Courier"/>
        </w:rPr>
        <w:t>5</w:t>
      </w:r>
      <w:r w:rsidR="00D341A7" w:rsidRPr="00CB1FC4">
        <w:rPr>
          <w:rFonts w:ascii="標楷體" w:eastAsia="標楷體" w:hAnsi="標楷體" w:cs="Courier" w:hint="eastAsia"/>
        </w:rPr>
        <w:t>名，獎狀1紙</w:t>
      </w:r>
      <w:r w:rsidR="00D341A7" w:rsidRPr="00CB1FC4">
        <w:rPr>
          <w:rFonts w:ascii="標楷體" w:eastAsia="標楷體" w:hAnsi="標楷體" w:cs="Courier"/>
        </w:rPr>
        <w:t>5</w:t>
      </w:r>
      <w:r w:rsidR="00D341A7" w:rsidRPr="00CB1FC4">
        <w:rPr>
          <w:rFonts w:ascii="標楷體" w:eastAsia="標楷體" w:hAnsi="標楷體" w:cs="Courier" w:hint="eastAsia"/>
        </w:rPr>
        <w:t>名。</w:t>
      </w:r>
    </w:p>
    <w:p w14:paraId="6D697A9F" w14:textId="77777777" w:rsidR="00356F0F" w:rsidRPr="00CB1FC4" w:rsidRDefault="00356F0F" w:rsidP="002F3601">
      <w:pPr>
        <w:rPr>
          <w:rFonts w:ascii="標楷體" w:eastAsia="標楷體" w:hAnsi="標楷體"/>
          <w:szCs w:val="24"/>
        </w:rPr>
      </w:pPr>
    </w:p>
    <w:p w14:paraId="7147DFE7" w14:textId="5CD34D4D" w:rsidR="00101C6F" w:rsidRPr="00CB1FC4" w:rsidRDefault="009460B7" w:rsidP="00101C6F">
      <w:pPr>
        <w:rPr>
          <w:rFonts w:ascii="標楷體" w:eastAsia="標楷體" w:hAnsi="標楷體"/>
        </w:rPr>
      </w:pPr>
      <w:r w:rsidRPr="00CB1FC4">
        <w:rPr>
          <w:rFonts w:ascii="標楷體" w:eastAsia="標楷體" w:hAnsi="標楷體" w:hint="eastAsia"/>
          <w:szCs w:val="24"/>
        </w:rPr>
        <w:t>九</w:t>
      </w:r>
      <w:r w:rsidR="002F3601" w:rsidRPr="00CB1FC4">
        <w:rPr>
          <w:rFonts w:ascii="標楷體" w:eastAsia="標楷體" w:hAnsi="標楷體" w:hint="eastAsia"/>
          <w:szCs w:val="24"/>
        </w:rPr>
        <w:t>、附則</w:t>
      </w:r>
      <w:r w:rsidR="00095448" w:rsidRPr="00CB1FC4">
        <w:rPr>
          <w:rFonts w:ascii="標楷體" w:eastAsia="標楷體" w:hAnsi="標楷體" w:hint="eastAsia"/>
          <w:szCs w:val="24"/>
        </w:rPr>
        <w:t>:</w:t>
      </w:r>
      <w:r w:rsidR="00101C6F" w:rsidRPr="00CB1FC4">
        <w:rPr>
          <w:rFonts w:ascii="標楷體" w:eastAsia="標楷體" w:hAnsi="標楷體" w:hint="eastAsia"/>
        </w:rPr>
        <w:t xml:space="preserve"> </w:t>
      </w:r>
    </w:p>
    <w:p w14:paraId="369DE420" w14:textId="6D659428" w:rsidR="00101C6F" w:rsidRPr="00CB1FC4" w:rsidRDefault="00101C6F" w:rsidP="00101C6F">
      <w:pPr>
        <w:rPr>
          <w:rFonts w:ascii="新細明體" w:hAnsi="新細明體"/>
        </w:rPr>
      </w:pPr>
      <w:r w:rsidRPr="00CB1FC4">
        <w:rPr>
          <w:rFonts w:ascii="標楷體" w:eastAsia="標楷體" w:hAnsi="標楷體" w:hint="eastAsia"/>
        </w:rPr>
        <w:t xml:space="preserve"> (一)參加人員及工作人員准予公(差)假登記</w:t>
      </w:r>
      <w:r w:rsidRPr="00CB1FC4">
        <w:rPr>
          <w:rFonts w:ascii="標楷體" w:eastAsia="標楷體" w:hAnsi="標楷體"/>
        </w:rPr>
        <w:t>。</w:t>
      </w:r>
    </w:p>
    <w:p w14:paraId="1A2A9514" w14:textId="72E1ECA6" w:rsidR="002F3601" w:rsidRPr="00CB1FC4" w:rsidRDefault="00101C6F" w:rsidP="00101C6F">
      <w:pPr>
        <w:ind w:left="708" w:hangingChars="295" w:hanging="708"/>
        <w:rPr>
          <w:rFonts w:ascii="標楷體" w:eastAsia="標楷體" w:hAnsi="標楷體"/>
          <w:szCs w:val="24"/>
        </w:rPr>
      </w:pPr>
      <w:r w:rsidRPr="00CB1FC4">
        <w:rPr>
          <w:rFonts w:ascii="標楷體" w:eastAsia="標楷體" w:hAnsi="標楷體" w:hint="eastAsia"/>
        </w:rPr>
        <w:t xml:space="preserve"> (二)假日辦理</w:t>
      </w:r>
      <w:r w:rsidRPr="00CB1FC4">
        <w:rPr>
          <w:rFonts w:ascii="新細明體" w:hAnsi="新細明體" w:hint="eastAsia"/>
        </w:rPr>
        <w:t>，</w:t>
      </w:r>
      <w:r w:rsidRPr="00CB1FC4">
        <w:rPr>
          <w:rFonts w:ascii="標楷體" w:eastAsia="標楷體" w:hAnsi="標楷體"/>
        </w:rPr>
        <w:t>得於活動結束後</w:t>
      </w:r>
      <w:r w:rsidRPr="00CB1FC4">
        <w:rPr>
          <w:rFonts w:ascii="標楷體" w:eastAsia="標楷體" w:hAnsi="標楷體" w:hint="eastAsia"/>
        </w:rPr>
        <w:t>一年</w:t>
      </w:r>
      <w:r w:rsidRPr="00CB1FC4">
        <w:rPr>
          <w:rFonts w:ascii="標楷體" w:eastAsia="標楷體" w:hAnsi="標楷體"/>
        </w:rPr>
        <w:t>內在課務自理的條件下</w:t>
      </w:r>
      <w:r w:rsidR="00DF0F11" w:rsidRPr="00CB1FC4">
        <w:rPr>
          <w:rFonts w:ascii="標楷體" w:eastAsia="標楷體" w:hAnsi="標楷體" w:hint="eastAsia"/>
        </w:rPr>
        <w:t>核實</w:t>
      </w:r>
      <w:r w:rsidRPr="00CB1FC4">
        <w:rPr>
          <w:rFonts w:ascii="標楷體" w:eastAsia="標楷體" w:hAnsi="標楷體"/>
        </w:rPr>
        <w:t>補休</w:t>
      </w:r>
      <w:r w:rsidRPr="00CB1FC4">
        <w:rPr>
          <w:rFonts w:ascii="標楷體" w:eastAsia="標楷體" w:hAnsi="標楷體" w:hint="eastAsia"/>
        </w:rPr>
        <w:t>。</w:t>
      </w:r>
    </w:p>
    <w:p w14:paraId="69AB9039" w14:textId="77777777" w:rsidR="006121CB" w:rsidRPr="00CB1FC4" w:rsidRDefault="006121CB" w:rsidP="002F3601">
      <w:pPr>
        <w:rPr>
          <w:rFonts w:ascii="標楷體" w:eastAsia="標楷體" w:hAnsi="標楷體"/>
          <w:szCs w:val="24"/>
        </w:rPr>
      </w:pPr>
    </w:p>
    <w:p w14:paraId="27E867D6" w14:textId="2F43D479" w:rsidR="00802D65" w:rsidRPr="00CB1FC4" w:rsidRDefault="009460B7" w:rsidP="002F3601">
      <w:pPr>
        <w:rPr>
          <w:rFonts w:ascii="標楷體" w:eastAsia="標楷體" w:hAnsi="標楷體"/>
          <w:szCs w:val="24"/>
        </w:rPr>
      </w:pPr>
      <w:r w:rsidRPr="00CB1FC4">
        <w:rPr>
          <w:rFonts w:ascii="標楷體" w:eastAsia="標楷體" w:hAnsi="標楷體" w:hint="eastAsia"/>
          <w:szCs w:val="24"/>
        </w:rPr>
        <w:t>十</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6CA23576" w14:textId="4A5DE505" w:rsidR="00783F4D" w:rsidRPr="00CB1FC4" w:rsidRDefault="00783F4D" w:rsidP="00DB2DDF">
      <w:pPr>
        <w:widowControl/>
        <w:rPr>
          <w:rFonts w:ascii="標楷體" w:eastAsia="標楷體" w:hAnsi="標楷體"/>
          <w:szCs w:val="24"/>
        </w:rPr>
      </w:pPr>
      <w:r w:rsidRPr="00CB1FC4">
        <w:rPr>
          <w:rFonts w:ascii="標楷體" w:eastAsia="標楷體" w:hAnsi="標楷體" w:hint="eastAsia"/>
          <w:szCs w:val="24"/>
        </w:rPr>
        <w:lastRenderedPageBreak/>
        <w:t>附件一</w:t>
      </w:r>
    </w:p>
    <w:p w14:paraId="43252A8E" w14:textId="10188685" w:rsidR="00FD1387" w:rsidRPr="00CB1FC4" w:rsidRDefault="00A453C5" w:rsidP="00FD1387">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C9C1EA" w14:textId="03DE6E38" w:rsidR="00DB2DDF" w:rsidRPr="00CB1FC4" w:rsidRDefault="00FD1387" w:rsidP="00C15AD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5E9DBD7" w14:textId="367F4604" w:rsidR="00783F4D" w:rsidRPr="00CB1FC4" w:rsidRDefault="00A42816" w:rsidP="00C15AD5">
      <w:pPr>
        <w:jc w:val="center"/>
        <w:rPr>
          <w:rFonts w:ascii="標楷體" w:eastAsia="標楷體" w:hAnsi="標楷體"/>
          <w:b/>
          <w:sz w:val="32"/>
          <w:szCs w:val="32"/>
        </w:rPr>
      </w:pPr>
      <w:r w:rsidRPr="00CB1FC4">
        <w:rPr>
          <w:rFonts w:ascii="標楷體" w:eastAsia="標楷體" w:hAnsi="標楷體" w:hint="eastAsia"/>
          <w:sz w:val="28"/>
          <w:szCs w:val="28"/>
        </w:rPr>
        <w:t>專題講座與申辦說明會</w:t>
      </w:r>
      <w:r w:rsidR="00105E81" w:rsidRPr="00CB1FC4">
        <w:rPr>
          <w:rFonts w:ascii="標楷體" w:eastAsia="標楷體" w:hAnsi="標楷體" w:hint="eastAsia"/>
          <w:sz w:val="28"/>
          <w:szCs w:val="28"/>
        </w:rPr>
        <w:t>課程表</w:t>
      </w:r>
      <w:r w:rsidR="00503587" w:rsidRPr="00CB1FC4">
        <w:rPr>
          <w:rFonts w:ascii="標楷體" w:eastAsia="標楷體" w:hAnsi="標楷體"/>
          <w:b/>
          <w:sz w:val="32"/>
          <w:szCs w:val="32"/>
        </w:rPr>
        <w:br/>
      </w:r>
      <w:r w:rsidR="00503587" w:rsidRPr="00CB1FC4">
        <w:rPr>
          <w:rFonts w:ascii="標楷體" w:eastAsia="標楷體" w:hAnsi="標楷體" w:hint="eastAsia"/>
        </w:rPr>
        <w:t>109年</w:t>
      </w:r>
      <w:r w:rsidR="00503587" w:rsidRPr="00CB1FC4">
        <w:rPr>
          <w:rFonts w:ascii="標楷體" w:eastAsia="標楷體" w:hAnsi="標楷體"/>
        </w:rPr>
        <w:t>6</w:t>
      </w:r>
      <w:r w:rsidR="00503587" w:rsidRPr="00CB1FC4">
        <w:rPr>
          <w:rFonts w:ascii="標楷體" w:eastAsia="標楷體" w:hAnsi="標楷體" w:hint="eastAsia"/>
        </w:rPr>
        <w:t>月9日【星期二】，</w:t>
      </w:r>
      <w:r w:rsidR="00503587" w:rsidRPr="00CB1FC4">
        <w:rPr>
          <w:rFonts w:ascii="標楷體" w:eastAsia="標楷體" w:hAnsi="標楷體"/>
        </w:rPr>
        <w:t>9</w:t>
      </w:r>
      <w:r w:rsidR="00503587" w:rsidRPr="00CB1FC4">
        <w:rPr>
          <w:rFonts w:ascii="標楷體" w:eastAsia="標楷體" w:hAnsi="標楷體" w:hint="eastAsia"/>
        </w:rPr>
        <w:t>：</w:t>
      </w:r>
      <w:r w:rsidR="00503587" w:rsidRPr="00CB1FC4">
        <w:rPr>
          <w:rFonts w:ascii="標楷體" w:eastAsia="標楷體" w:hAnsi="標楷體"/>
        </w:rPr>
        <w:t>00</w:t>
      </w:r>
      <w:r w:rsidR="00503587" w:rsidRPr="00CB1FC4">
        <w:rPr>
          <w:rFonts w:ascii="標楷體" w:eastAsia="標楷體" w:hAnsi="標楷體" w:hint="eastAsia"/>
        </w:rPr>
        <w:t>～</w:t>
      </w:r>
      <w:r w:rsidR="00503587" w:rsidRPr="00CB1FC4">
        <w:rPr>
          <w:rFonts w:ascii="標楷體" w:eastAsia="標楷體" w:hAnsi="標楷體"/>
        </w:rPr>
        <w:t>12</w:t>
      </w:r>
      <w:r w:rsidR="00503587" w:rsidRPr="00CB1FC4">
        <w:rPr>
          <w:rFonts w:ascii="標楷體" w:eastAsia="標楷體" w:hAnsi="標楷體" w:hint="eastAsia"/>
        </w:rPr>
        <w:t>：</w:t>
      </w:r>
      <w:r w:rsidR="00CE5DB1" w:rsidRPr="00CB1FC4">
        <w:rPr>
          <w:rFonts w:ascii="標楷體" w:eastAsia="標楷體" w:hAnsi="標楷體" w:hint="eastAsia"/>
        </w:rPr>
        <w:t>4</w:t>
      </w:r>
      <w:r w:rsidR="00503587" w:rsidRPr="00CB1FC4">
        <w:rPr>
          <w:rFonts w:ascii="標楷體" w:eastAsia="標楷體" w:hAnsi="標楷體"/>
        </w:rPr>
        <w:t>0</w:t>
      </w:r>
      <w:r w:rsidR="00503587" w:rsidRPr="00CB1FC4">
        <w:rPr>
          <w:rFonts w:ascii="標楷體" w:eastAsia="標楷體" w:hAnsi="標楷體"/>
        </w:rPr>
        <w:br/>
      </w:r>
      <w:r w:rsidR="00713C63" w:rsidRPr="00CB1FC4">
        <w:rPr>
          <w:rFonts w:ascii="標楷體" w:eastAsia="標楷體" w:hAnsi="標楷體" w:hint="eastAsia"/>
          <w:kern w:val="0"/>
        </w:rPr>
        <w:t>文昌國中英語村餐廳</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3544"/>
        <w:gridCol w:w="4007"/>
      </w:tblGrid>
      <w:tr w:rsidR="009374E6" w:rsidRPr="00CB1FC4" w14:paraId="3A49738E" w14:textId="77777777" w:rsidTr="0061025C">
        <w:trPr>
          <w:trHeight w:val="331"/>
        </w:trPr>
        <w:tc>
          <w:tcPr>
            <w:tcW w:w="1698" w:type="dxa"/>
            <w:tcBorders>
              <w:top w:val="single" w:sz="2" w:space="0" w:color="auto"/>
              <w:left w:val="single" w:sz="2" w:space="0" w:color="auto"/>
              <w:bottom w:val="single" w:sz="2" w:space="0" w:color="auto"/>
              <w:right w:val="single" w:sz="2" w:space="0" w:color="auto"/>
            </w:tcBorders>
            <w:hideMark/>
          </w:tcPr>
          <w:p w14:paraId="417C3DD5"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時間</w:t>
            </w:r>
          </w:p>
        </w:tc>
        <w:tc>
          <w:tcPr>
            <w:tcW w:w="3544" w:type="dxa"/>
            <w:tcBorders>
              <w:top w:val="single" w:sz="2" w:space="0" w:color="auto"/>
              <w:left w:val="single" w:sz="2" w:space="0" w:color="auto"/>
              <w:bottom w:val="single" w:sz="2" w:space="0" w:color="auto"/>
              <w:right w:val="single" w:sz="2" w:space="0" w:color="auto"/>
            </w:tcBorders>
            <w:hideMark/>
          </w:tcPr>
          <w:p w14:paraId="565CDD48"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活動內容</w:t>
            </w:r>
          </w:p>
        </w:tc>
        <w:tc>
          <w:tcPr>
            <w:tcW w:w="4007" w:type="dxa"/>
            <w:tcBorders>
              <w:top w:val="single" w:sz="2" w:space="0" w:color="auto"/>
              <w:left w:val="single" w:sz="2" w:space="0" w:color="auto"/>
              <w:bottom w:val="single" w:sz="2" w:space="0" w:color="auto"/>
              <w:right w:val="single" w:sz="2" w:space="0" w:color="auto"/>
            </w:tcBorders>
            <w:hideMark/>
          </w:tcPr>
          <w:p w14:paraId="43A2093E"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講師/地點</w:t>
            </w:r>
          </w:p>
        </w:tc>
      </w:tr>
      <w:tr w:rsidR="009374E6" w:rsidRPr="00CB1FC4" w14:paraId="573A28CE" w14:textId="77777777" w:rsidTr="0061025C">
        <w:trPr>
          <w:trHeight w:val="340"/>
        </w:trPr>
        <w:tc>
          <w:tcPr>
            <w:tcW w:w="1698" w:type="dxa"/>
            <w:tcBorders>
              <w:top w:val="single" w:sz="2" w:space="0" w:color="auto"/>
              <w:left w:val="single" w:sz="2" w:space="0" w:color="auto"/>
              <w:bottom w:val="single" w:sz="2" w:space="0" w:color="auto"/>
              <w:right w:val="single" w:sz="2" w:space="0" w:color="auto"/>
            </w:tcBorders>
            <w:hideMark/>
          </w:tcPr>
          <w:p w14:paraId="2EE2D4DF"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8:40-9:00</w:t>
            </w:r>
          </w:p>
        </w:tc>
        <w:tc>
          <w:tcPr>
            <w:tcW w:w="3544" w:type="dxa"/>
            <w:tcBorders>
              <w:top w:val="single" w:sz="2" w:space="0" w:color="auto"/>
              <w:left w:val="single" w:sz="2" w:space="0" w:color="auto"/>
              <w:bottom w:val="single" w:sz="2" w:space="0" w:color="auto"/>
              <w:right w:val="single" w:sz="2" w:space="0" w:color="auto"/>
            </w:tcBorders>
            <w:hideMark/>
          </w:tcPr>
          <w:p w14:paraId="4F0D310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報到</w:t>
            </w:r>
          </w:p>
        </w:tc>
        <w:tc>
          <w:tcPr>
            <w:tcW w:w="4007" w:type="dxa"/>
            <w:tcBorders>
              <w:top w:val="single" w:sz="2" w:space="0" w:color="auto"/>
              <w:left w:val="single" w:sz="2" w:space="0" w:color="auto"/>
              <w:bottom w:val="single" w:sz="2" w:space="0" w:color="auto"/>
              <w:right w:val="single" w:sz="2" w:space="0" w:color="auto"/>
            </w:tcBorders>
            <w:hideMark/>
          </w:tcPr>
          <w:p w14:paraId="481E8D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CCE7449" w14:textId="77777777" w:rsidTr="0061025C">
        <w:trPr>
          <w:trHeight w:val="388"/>
        </w:trPr>
        <w:tc>
          <w:tcPr>
            <w:tcW w:w="1698" w:type="dxa"/>
            <w:tcBorders>
              <w:top w:val="single" w:sz="2" w:space="0" w:color="auto"/>
              <w:left w:val="single" w:sz="2" w:space="0" w:color="auto"/>
              <w:bottom w:val="single" w:sz="2" w:space="0" w:color="auto"/>
              <w:right w:val="single" w:sz="2" w:space="0" w:color="auto"/>
            </w:tcBorders>
            <w:hideMark/>
          </w:tcPr>
          <w:p w14:paraId="6D3C5760"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00-9:20</w:t>
            </w:r>
          </w:p>
        </w:tc>
        <w:tc>
          <w:tcPr>
            <w:tcW w:w="3544" w:type="dxa"/>
            <w:tcBorders>
              <w:top w:val="single" w:sz="2" w:space="0" w:color="auto"/>
              <w:left w:val="single" w:sz="2" w:space="0" w:color="auto"/>
              <w:bottom w:val="single" w:sz="2" w:space="0" w:color="auto"/>
              <w:right w:val="single" w:sz="2" w:space="0" w:color="auto"/>
            </w:tcBorders>
            <w:hideMark/>
          </w:tcPr>
          <w:p w14:paraId="3EF0F75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長官致詞</w:t>
            </w:r>
          </w:p>
        </w:tc>
        <w:tc>
          <w:tcPr>
            <w:tcW w:w="4007" w:type="dxa"/>
            <w:tcBorders>
              <w:top w:val="single" w:sz="2" w:space="0" w:color="auto"/>
              <w:left w:val="single" w:sz="2" w:space="0" w:color="auto"/>
              <w:bottom w:val="single" w:sz="2" w:space="0" w:color="auto"/>
              <w:right w:val="single" w:sz="2" w:space="0" w:color="auto"/>
            </w:tcBorders>
            <w:hideMark/>
          </w:tcPr>
          <w:p w14:paraId="3D4D62A7"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09BC252F" w14:textId="77777777" w:rsidTr="0061025C">
        <w:trPr>
          <w:trHeight w:val="701"/>
        </w:trPr>
        <w:tc>
          <w:tcPr>
            <w:tcW w:w="1698" w:type="dxa"/>
            <w:tcBorders>
              <w:top w:val="single" w:sz="2" w:space="0" w:color="auto"/>
              <w:left w:val="single" w:sz="2" w:space="0" w:color="auto"/>
              <w:bottom w:val="single" w:sz="2" w:space="0" w:color="auto"/>
              <w:right w:val="single" w:sz="2" w:space="0" w:color="auto"/>
            </w:tcBorders>
            <w:hideMark/>
          </w:tcPr>
          <w:p w14:paraId="775009A1"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20-11:00</w:t>
            </w:r>
          </w:p>
        </w:tc>
        <w:tc>
          <w:tcPr>
            <w:tcW w:w="3544" w:type="dxa"/>
            <w:tcBorders>
              <w:top w:val="single" w:sz="2" w:space="0" w:color="auto"/>
              <w:left w:val="single" w:sz="2" w:space="0" w:color="auto"/>
              <w:bottom w:val="single" w:sz="2" w:space="0" w:color="auto"/>
              <w:right w:val="single" w:sz="2" w:space="0" w:color="auto"/>
            </w:tcBorders>
            <w:hideMark/>
          </w:tcPr>
          <w:p w14:paraId="548E6205" w14:textId="77777777" w:rsidR="0061025C" w:rsidRPr="00CB1FC4" w:rsidRDefault="0061025C">
            <w:pPr>
              <w:jc w:val="center"/>
              <w:rPr>
                <w:rFonts w:ascii="標楷體" w:eastAsia="標楷體" w:hAnsi="標楷體"/>
              </w:rPr>
            </w:pPr>
            <w:r w:rsidRPr="00CB1FC4">
              <w:rPr>
                <w:rFonts w:ascii="標楷體" w:eastAsia="標楷體" w:hAnsi="標楷體" w:hint="eastAsia"/>
              </w:rPr>
              <w:t>專題講座</w:t>
            </w:r>
          </w:p>
          <w:p w14:paraId="75532F75"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有效教學與對接新課綱-</w:t>
            </w:r>
          </w:p>
          <w:p w14:paraId="13508CF3"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營造學校專業學習文化契機【暫訂】</w:t>
            </w:r>
          </w:p>
        </w:tc>
        <w:tc>
          <w:tcPr>
            <w:tcW w:w="4007" w:type="dxa"/>
            <w:tcBorders>
              <w:top w:val="single" w:sz="2" w:space="0" w:color="auto"/>
              <w:left w:val="single" w:sz="2" w:space="0" w:color="auto"/>
              <w:bottom w:val="single" w:sz="2" w:space="0" w:color="auto"/>
              <w:right w:val="single" w:sz="2" w:space="0" w:color="auto"/>
            </w:tcBorders>
            <w:hideMark/>
          </w:tcPr>
          <w:p w14:paraId="143BFA0E" w14:textId="77777777" w:rsidR="0061025C" w:rsidRPr="00CB1FC4" w:rsidRDefault="0061025C">
            <w:pPr>
              <w:rPr>
                <w:rFonts w:ascii="標楷體" w:eastAsia="標楷體" w:hAnsi="標楷體"/>
                <w:szCs w:val="24"/>
              </w:rPr>
            </w:pPr>
            <w:r w:rsidRPr="00CB1FC4">
              <w:rPr>
                <w:rFonts w:ascii="標楷體" w:eastAsia="標楷體" w:hAnsi="標楷體" w:hint="eastAsia"/>
                <w:szCs w:val="24"/>
              </w:rPr>
              <w:t>講師:新北市秀朗國小/林文生校長</w:t>
            </w:r>
          </w:p>
          <w:p w14:paraId="5567C9F8" w14:textId="1DD61602" w:rsidR="0061025C" w:rsidRPr="00CB1FC4" w:rsidRDefault="0061025C" w:rsidP="00D2472C">
            <w:pPr>
              <w:rPr>
                <w:rFonts w:ascii="標楷體" w:eastAsia="標楷體" w:hAnsi="標楷體"/>
                <w:szCs w:val="24"/>
              </w:rPr>
            </w:pPr>
            <w:r w:rsidRPr="00CB1FC4">
              <w:rPr>
                <w:rFonts w:ascii="標楷體" w:eastAsia="標楷體" w:hAnsi="標楷體" w:hint="eastAsia"/>
                <w:szCs w:val="24"/>
              </w:rPr>
              <w:t>地點:</w:t>
            </w:r>
            <w:r w:rsidRPr="00CB1FC4">
              <w:rPr>
                <w:rFonts w:ascii="標楷體" w:eastAsia="標楷體" w:hAnsi="標楷體" w:hint="eastAsia"/>
              </w:rPr>
              <w:t>文昌國中英語村餐廳</w:t>
            </w:r>
            <w:r w:rsidRPr="00CB1FC4">
              <w:rPr>
                <w:rFonts w:ascii="標楷體" w:eastAsia="標楷體" w:hAnsi="標楷體" w:hint="eastAsia"/>
                <w:szCs w:val="24"/>
              </w:rPr>
              <w:t xml:space="preserve">         </w:t>
            </w:r>
          </w:p>
        </w:tc>
      </w:tr>
      <w:tr w:rsidR="009374E6" w:rsidRPr="00CB1FC4" w14:paraId="7AACECED" w14:textId="77777777" w:rsidTr="0061025C">
        <w:trPr>
          <w:trHeight w:val="464"/>
        </w:trPr>
        <w:tc>
          <w:tcPr>
            <w:tcW w:w="1698" w:type="dxa"/>
            <w:tcBorders>
              <w:top w:val="single" w:sz="2" w:space="0" w:color="auto"/>
              <w:left w:val="single" w:sz="2" w:space="0" w:color="auto"/>
              <w:bottom w:val="single" w:sz="2" w:space="0" w:color="auto"/>
              <w:right w:val="single" w:sz="2" w:space="0" w:color="auto"/>
            </w:tcBorders>
            <w:hideMark/>
          </w:tcPr>
          <w:p w14:paraId="11EB39B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00-11:20</w:t>
            </w:r>
          </w:p>
        </w:tc>
        <w:tc>
          <w:tcPr>
            <w:tcW w:w="3544" w:type="dxa"/>
            <w:tcBorders>
              <w:top w:val="single" w:sz="2" w:space="0" w:color="auto"/>
              <w:left w:val="single" w:sz="2" w:space="0" w:color="auto"/>
              <w:bottom w:val="single" w:sz="2" w:space="0" w:color="auto"/>
              <w:right w:val="single" w:sz="2" w:space="0" w:color="auto"/>
            </w:tcBorders>
            <w:hideMark/>
          </w:tcPr>
          <w:p w14:paraId="0812F44F" w14:textId="77777777" w:rsidR="0061025C" w:rsidRPr="00CB1FC4" w:rsidRDefault="0061025C">
            <w:pPr>
              <w:jc w:val="center"/>
              <w:rPr>
                <w:rFonts w:ascii="標楷體" w:eastAsia="標楷體" w:hAnsi="標楷體"/>
              </w:rPr>
            </w:pPr>
            <w:r w:rsidRPr="00CB1FC4">
              <w:rPr>
                <w:rFonts w:ascii="標楷體" w:eastAsia="標楷體" w:hAnsi="標楷體" w:hint="eastAsia"/>
                <w:szCs w:val="24"/>
              </w:rPr>
              <w:t>休息一下</w:t>
            </w:r>
          </w:p>
        </w:tc>
        <w:tc>
          <w:tcPr>
            <w:tcW w:w="4007" w:type="dxa"/>
            <w:tcBorders>
              <w:top w:val="single" w:sz="2" w:space="0" w:color="auto"/>
              <w:left w:val="single" w:sz="2" w:space="0" w:color="auto"/>
              <w:bottom w:val="single" w:sz="2" w:space="0" w:color="auto"/>
              <w:right w:val="single" w:sz="2" w:space="0" w:color="auto"/>
            </w:tcBorders>
            <w:hideMark/>
          </w:tcPr>
          <w:p w14:paraId="5A333CB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001DE69" w14:textId="77777777" w:rsidTr="0061025C">
        <w:trPr>
          <w:trHeight w:val="447"/>
        </w:trPr>
        <w:tc>
          <w:tcPr>
            <w:tcW w:w="1698" w:type="dxa"/>
            <w:tcBorders>
              <w:top w:val="single" w:sz="2" w:space="0" w:color="auto"/>
              <w:left w:val="single" w:sz="2" w:space="0" w:color="auto"/>
              <w:bottom w:val="single" w:sz="2" w:space="0" w:color="auto"/>
              <w:right w:val="single" w:sz="2" w:space="0" w:color="auto"/>
            </w:tcBorders>
            <w:hideMark/>
          </w:tcPr>
          <w:p w14:paraId="570A45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20-12:20</w:t>
            </w:r>
          </w:p>
        </w:tc>
        <w:tc>
          <w:tcPr>
            <w:tcW w:w="3544" w:type="dxa"/>
            <w:tcBorders>
              <w:top w:val="single" w:sz="2" w:space="0" w:color="auto"/>
              <w:left w:val="single" w:sz="2" w:space="0" w:color="auto"/>
              <w:bottom w:val="single" w:sz="2" w:space="0" w:color="auto"/>
              <w:right w:val="single" w:sz="2" w:space="0" w:color="auto"/>
            </w:tcBorders>
            <w:hideMark/>
          </w:tcPr>
          <w:p w14:paraId="402C1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學習共同體申辦說明會</w:t>
            </w:r>
          </w:p>
        </w:tc>
        <w:tc>
          <w:tcPr>
            <w:tcW w:w="4007" w:type="dxa"/>
            <w:tcBorders>
              <w:top w:val="single" w:sz="2" w:space="0" w:color="auto"/>
              <w:left w:val="single" w:sz="2" w:space="0" w:color="auto"/>
              <w:bottom w:val="single" w:sz="2" w:space="0" w:color="auto"/>
              <w:right w:val="single" w:sz="2" w:space="0" w:color="auto"/>
            </w:tcBorders>
            <w:hideMark/>
          </w:tcPr>
          <w:p w14:paraId="75B73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A279D3C" w14:textId="77777777" w:rsidTr="0061025C">
        <w:trPr>
          <w:trHeight w:val="412"/>
        </w:trPr>
        <w:tc>
          <w:tcPr>
            <w:tcW w:w="1698" w:type="dxa"/>
            <w:tcBorders>
              <w:top w:val="single" w:sz="2" w:space="0" w:color="auto"/>
              <w:left w:val="single" w:sz="2" w:space="0" w:color="auto"/>
              <w:bottom w:val="single" w:sz="2" w:space="0" w:color="auto"/>
              <w:right w:val="single" w:sz="2" w:space="0" w:color="auto"/>
            </w:tcBorders>
            <w:hideMark/>
          </w:tcPr>
          <w:p w14:paraId="32BE08E2"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20-12:40</w:t>
            </w:r>
          </w:p>
        </w:tc>
        <w:tc>
          <w:tcPr>
            <w:tcW w:w="3544" w:type="dxa"/>
            <w:tcBorders>
              <w:top w:val="single" w:sz="2" w:space="0" w:color="auto"/>
              <w:left w:val="single" w:sz="2" w:space="0" w:color="auto"/>
              <w:bottom w:val="single" w:sz="2" w:space="0" w:color="auto"/>
              <w:right w:val="single" w:sz="2" w:space="0" w:color="auto"/>
            </w:tcBorders>
            <w:hideMark/>
          </w:tcPr>
          <w:p w14:paraId="3F679C6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綜合座談</w:t>
            </w:r>
          </w:p>
        </w:tc>
        <w:tc>
          <w:tcPr>
            <w:tcW w:w="4007" w:type="dxa"/>
            <w:tcBorders>
              <w:top w:val="single" w:sz="2" w:space="0" w:color="auto"/>
              <w:left w:val="single" w:sz="2" w:space="0" w:color="auto"/>
              <w:bottom w:val="single" w:sz="2" w:space="0" w:color="auto"/>
              <w:right w:val="single" w:sz="2" w:space="0" w:color="auto"/>
            </w:tcBorders>
            <w:hideMark/>
          </w:tcPr>
          <w:p w14:paraId="04E8984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61025C" w:rsidRPr="00CB1FC4" w14:paraId="1A4B2F99" w14:textId="77777777" w:rsidTr="0061025C">
        <w:trPr>
          <w:trHeight w:val="418"/>
        </w:trPr>
        <w:tc>
          <w:tcPr>
            <w:tcW w:w="1698" w:type="dxa"/>
            <w:tcBorders>
              <w:top w:val="single" w:sz="2" w:space="0" w:color="auto"/>
              <w:left w:val="single" w:sz="2" w:space="0" w:color="auto"/>
              <w:bottom w:val="single" w:sz="2" w:space="0" w:color="auto"/>
              <w:right w:val="single" w:sz="2" w:space="0" w:color="auto"/>
            </w:tcBorders>
            <w:hideMark/>
          </w:tcPr>
          <w:p w14:paraId="0CC7E9C8"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40</w:t>
            </w:r>
          </w:p>
        </w:tc>
        <w:tc>
          <w:tcPr>
            <w:tcW w:w="3544" w:type="dxa"/>
            <w:tcBorders>
              <w:top w:val="single" w:sz="2" w:space="0" w:color="auto"/>
              <w:left w:val="single" w:sz="2" w:space="0" w:color="auto"/>
              <w:bottom w:val="single" w:sz="2" w:space="0" w:color="auto"/>
              <w:right w:val="single" w:sz="2" w:space="0" w:color="auto"/>
            </w:tcBorders>
            <w:hideMark/>
          </w:tcPr>
          <w:p w14:paraId="6C604F1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賦歸</w:t>
            </w:r>
          </w:p>
        </w:tc>
        <w:tc>
          <w:tcPr>
            <w:tcW w:w="4007" w:type="dxa"/>
            <w:tcBorders>
              <w:top w:val="single" w:sz="2" w:space="0" w:color="auto"/>
              <w:left w:val="single" w:sz="2" w:space="0" w:color="auto"/>
              <w:bottom w:val="single" w:sz="2" w:space="0" w:color="auto"/>
              <w:right w:val="single" w:sz="2" w:space="0" w:color="auto"/>
            </w:tcBorders>
          </w:tcPr>
          <w:p w14:paraId="45C7BA84" w14:textId="77777777" w:rsidR="0061025C" w:rsidRPr="00CB1FC4" w:rsidRDefault="0061025C">
            <w:pPr>
              <w:jc w:val="center"/>
              <w:rPr>
                <w:rFonts w:ascii="標楷體" w:eastAsia="標楷體" w:hAnsi="標楷體"/>
                <w:szCs w:val="24"/>
              </w:rPr>
            </w:pPr>
          </w:p>
        </w:tc>
      </w:tr>
    </w:tbl>
    <w:p w14:paraId="0BD3E517" w14:textId="77777777" w:rsidR="00783F4D" w:rsidRPr="00CB1FC4" w:rsidRDefault="00783F4D" w:rsidP="002F3601">
      <w:pPr>
        <w:rPr>
          <w:rFonts w:ascii="標楷體" w:eastAsia="標楷體" w:hAnsi="標楷體"/>
          <w:szCs w:val="24"/>
        </w:rPr>
      </w:pPr>
    </w:p>
    <w:p w14:paraId="5B085F72" w14:textId="77777777" w:rsidR="00783F4D" w:rsidRPr="00CB1FC4" w:rsidRDefault="00783F4D" w:rsidP="002F3601">
      <w:pPr>
        <w:rPr>
          <w:rFonts w:ascii="標楷體" w:eastAsia="標楷體" w:hAnsi="標楷體"/>
          <w:szCs w:val="24"/>
        </w:rPr>
      </w:pPr>
    </w:p>
    <w:p w14:paraId="6B428C2D" w14:textId="77777777" w:rsidR="00783F4D" w:rsidRPr="00CB1FC4" w:rsidRDefault="00783F4D" w:rsidP="002F3601">
      <w:pPr>
        <w:rPr>
          <w:rFonts w:ascii="標楷體" w:eastAsia="標楷體" w:hAnsi="標楷體"/>
          <w:szCs w:val="24"/>
        </w:rPr>
      </w:pPr>
    </w:p>
    <w:p w14:paraId="73088C89" w14:textId="77777777" w:rsidR="00D65B36" w:rsidRPr="00CB1FC4" w:rsidRDefault="00D65B36" w:rsidP="002F3601">
      <w:pPr>
        <w:rPr>
          <w:rFonts w:ascii="標楷體" w:eastAsia="標楷體" w:hAnsi="標楷體"/>
          <w:szCs w:val="24"/>
        </w:rPr>
      </w:pPr>
    </w:p>
    <w:p w14:paraId="2A045D15" w14:textId="77777777" w:rsidR="00D65B36" w:rsidRPr="00CB1FC4" w:rsidRDefault="00D65B36" w:rsidP="002F3601">
      <w:pPr>
        <w:rPr>
          <w:rFonts w:ascii="標楷體" w:eastAsia="標楷體" w:hAnsi="標楷體"/>
          <w:szCs w:val="24"/>
        </w:rPr>
      </w:pPr>
    </w:p>
    <w:p w14:paraId="0473A51B" w14:textId="77777777" w:rsidR="00D65B36" w:rsidRPr="00CB1FC4" w:rsidRDefault="00D65B36" w:rsidP="002F3601">
      <w:pPr>
        <w:rPr>
          <w:rFonts w:ascii="標楷體" w:eastAsia="標楷體" w:hAnsi="標楷體"/>
          <w:szCs w:val="24"/>
        </w:rPr>
      </w:pPr>
    </w:p>
    <w:p w14:paraId="6391B24E" w14:textId="77777777" w:rsidR="00D65B36" w:rsidRPr="00CB1FC4" w:rsidRDefault="00D65B36" w:rsidP="002F3601">
      <w:pPr>
        <w:rPr>
          <w:rFonts w:ascii="標楷體" w:eastAsia="標楷體" w:hAnsi="標楷體"/>
          <w:szCs w:val="24"/>
        </w:rPr>
      </w:pPr>
    </w:p>
    <w:p w14:paraId="41993772" w14:textId="77777777" w:rsidR="00185311" w:rsidRPr="00CB1FC4" w:rsidRDefault="00185311" w:rsidP="002F3601">
      <w:pPr>
        <w:rPr>
          <w:rFonts w:ascii="標楷體" w:eastAsia="標楷體" w:hAnsi="標楷體"/>
          <w:szCs w:val="24"/>
        </w:rPr>
      </w:pPr>
    </w:p>
    <w:p w14:paraId="73349A87" w14:textId="77777777" w:rsidR="00764DDF" w:rsidRPr="00CB1FC4" w:rsidRDefault="00764DDF" w:rsidP="002F3601">
      <w:pPr>
        <w:rPr>
          <w:rFonts w:ascii="標楷體" w:eastAsia="標楷體" w:hAnsi="標楷體"/>
          <w:szCs w:val="24"/>
        </w:rPr>
      </w:pPr>
    </w:p>
    <w:p w14:paraId="189EE14E" w14:textId="77777777" w:rsidR="00802D65" w:rsidRPr="00CB1FC4" w:rsidRDefault="00802D65" w:rsidP="002F3601">
      <w:pPr>
        <w:rPr>
          <w:rFonts w:ascii="標楷體" w:eastAsia="標楷體" w:hAnsi="標楷體"/>
          <w:szCs w:val="24"/>
        </w:rPr>
      </w:pPr>
    </w:p>
    <w:p w14:paraId="658CAEA3" w14:textId="3EF3E499" w:rsidR="00FD0426" w:rsidRPr="00CB1FC4" w:rsidRDefault="00177E4F" w:rsidP="00177E4F">
      <w:pPr>
        <w:widowControl/>
        <w:rPr>
          <w:rFonts w:ascii="標楷體" w:eastAsia="標楷體" w:hAnsi="標楷體"/>
        </w:rPr>
      </w:pPr>
      <w:r w:rsidRPr="00CB1FC4">
        <w:t xml:space="preserve"> </w:t>
      </w:r>
    </w:p>
    <w:p w14:paraId="37155DDB" w14:textId="2D959AC0" w:rsidR="00177E4F" w:rsidRDefault="00177E4F">
      <w:pPr>
        <w:widowControl/>
        <w:rPr>
          <w:rFonts w:ascii="標楷體" w:eastAsia="標楷體" w:hAnsi="標楷體"/>
        </w:rPr>
      </w:pPr>
      <w:r>
        <w:rPr>
          <w:rFonts w:ascii="標楷體" w:eastAsia="標楷體" w:hAnsi="標楷體"/>
        </w:rPr>
        <w:br w:type="page"/>
      </w:r>
    </w:p>
    <w:p w14:paraId="175EE0D7" w14:textId="79BF70F7"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九</w:t>
      </w:r>
    </w:p>
    <w:p w14:paraId="37E70B3A" w14:textId="77777777" w:rsidR="00D81C95" w:rsidRPr="00CB1FC4" w:rsidRDefault="00D81C95" w:rsidP="00D81C95">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9E0516" w14:textId="35A675C2" w:rsidR="00F12AA3" w:rsidRPr="00CB1FC4" w:rsidRDefault="00D81C95" w:rsidP="00D81C9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DE459F8" w14:textId="6E76FCE1"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一場</w:t>
      </w:r>
      <w:r w:rsidRPr="00CB1FC4">
        <w:rPr>
          <w:rFonts w:ascii="標楷體" w:eastAsia="標楷體" w:hAnsi="標楷體"/>
          <w:b/>
          <w:sz w:val="32"/>
          <w:szCs w:val="32"/>
        </w:rPr>
        <w:br/>
      </w:r>
      <w:r w:rsidRPr="00CB1FC4">
        <w:rPr>
          <w:rFonts w:ascii="標楷體" w:eastAsia="標楷體" w:hAnsi="標楷體" w:hint="eastAsia"/>
        </w:rPr>
        <w:t>109年</w:t>
      </w:r>
      <w:r w:rsidR="007F5C45" w:rsidRPr="00CB1FC4">
        <w:rPr>
          <w:rFonts w:ascii="標楷體" w:eastAsia="標楷體" w:hAnsi="標楷體" w:hint="eastAsia"/>
        </w:rPr>
        <w:t>7</w:t>
      </w:r>
      <w:r w:rsidRPr="00CB1FC4">
        <w:rPr>
          <w:rFonts w:ascii="標楷體" w:eastAsia="標楷體" w:hAnsi="標楷體" w:hint="eastAsia"/>
        </w:rPr>
        <w:t>月</w:t>
      </w:r>
      <w:r w:rsidR="0058471C" w:rsidRPr="00CB1FC4">
        <w:rPr>
          <w:rFonts w:ascii="標楷體" w:eastAsia="標楷體" w:hAnsi="標楷體"/>
        </w:rPr>
        <w:t>17</w:t>
      </w:r>
      <w:r w:rsidRPr="00CB1FC4">
        <w:rPr>
          <w:rFonts w:ascii="標楷體" w:eastAsia="標楷體" w:hAnsi="標楷體" w:hint="eastAsia"/>
        </w:rPr>
        <w:t>日【星期</w:t>
      </w:r>
      <w:r w:rsidR="0058471C"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1FE07D31" w14:textId="77777777" w:rsidTr="009F534E">
        <w:trPr>
          <w:trHeight w:val="331"/>
        </w:trPr>
        <w:tc>
          <w:tcPr>
            <w:tcW w:w="1557" w:type="dxa"/>
          </w:tcPr>
          <w:p w14:paraId="2C5C4BF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6BDB50DE"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57BA4471"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01DD7565" w14:textId="77777777" w:rsidTr="009F534E">
        <w:trPr>
          <w:trHeight w:val="340"/>
        </w:trPr>
        <w:tc>
          <w:tcPr>
            <w:tcW w:w="1557" w:type="dxa"/>
          </w:tcPr>
          <w:p w14:paraId="022F87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7480977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043F0CD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4946DCF4" w14:textId="77777777" w:rsidTr="009F534E">
        <w:trPr>
          <w:trHeight w:val="388"/>
        </w:trPr>
        <w:tc>
          <w:tcPr>
            <w:tcW w:w="1557" w:type="dxa"/>
          </w:tcPr>
          <w:p w14:paraId="27ED67E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59B6E17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57F4114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0B1FEA16" w14:textId="77777777" w:rsidTr="009F534E">
        <w:trPr>
          <w:trHeight w:val="971"/>
        </w:trPr>
        <w:tc>
          <w:tcPr>
            <w:tcW w:w="1557" w:type="dxa"/>
          </w:tcPr>
          <w:p w14:paraId="3E975D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FEBB233" w14:textId="49B8CE7E" w:rsidR="00FD0426" w:rsidRPr="004514A4" w:rsidRDefault="00FD0426" w:rsidP="009F534E">
            <w:pPr>
              <w:jc w:val="center"/>
              <w:rPr>
                <w:rFonts w:ascii="標楷體" w:eastAsia="標楷體" w:hAnsi="標楷體"/>
                <w:color w:val="FF0000"/>
              </w:rPr>
            </w:pPr>
            <w:r w:rsidRPr="004514A4">
              <w:rPr>
                <w:rFonts w:ascii="標楷體" w:eastAsia="標楷體" w:hAnsi="標楷體" w:hint="eastAsia"/>
                <w:color w:val="FF0000"/>
              </w:rPr>
              <w:t>主題:</w:t>
            </w:r>
            <w:r w:rsidR="00842674" w:rsidRPr="004514A4">
              <w:rPr>
                <w:rFonts w:hint="eastAsia"/>
                <w:color w:val="FF0000"/>
              </w:rPr>
              <w:t xml:space="preserve"> </w:t>
            </w:r>
            <w:r w:rsidR="00842674" w:rsidRPr="004514A4">
              <w:rPr>
                <w:rFonts w:ascii="標楷體" w:eastAsia="標楷體" w:hAnsi="標楷體" w:hint="eastAsia"/>
                <w:color w:val="FF0000"/>
              </w:rPr>
              <w:t>幸福課堂實踐密碼</w:t>
            </w:r>
            <w:r w:rsidR="00842674" w:rsidRPr="004514A4">
              <w:rPr>
                <w:rFonts w:ascii="標楷體" w:eastAsia="標楷體" w:hAnsi="標楷體"/>
                <w:color w:val="FF0000"/>
              </w:rPr>
              <w:br/>
            </w:r>
            <w:r w:rsidR="00842674" w:rsidRPr="004514A4">
              <w:rPr>
                <w:rFonts w:ascii="標楷體" w:eastAsia="標楷體" w:hAnsi="標楷體" w:hint="eastAsia"/>
                <w:color w:val="FF0000"/>
              </w:rPr>
              <w:t>&amp; 實踐案例例分享</w:t>
            </w:r>
          </w:p>
          <w:p w14:paraId="0C187711" w14:textId="7CA69904" w:rsidR="00FD0426" w:rsidRPr="00842674" w:rsidRDefault="00FD0426"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219C7ACE" w14:textId="51E94A3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3A9AAB6C" w14:textId="77777777" w:rsidTr="00D94604">
        <w:trPr>
          <w:trHeight w:val="467"/>
        </w:trPr>
        <w:tc>
          <w:tcPr>
            <w:tcW w:w="1557" w:type="dxa"/>
          </w:tcPr>
          <w:p w14:paraId="6263F8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304BB945"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640F50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3C61A51F" w14:textId="77777777" w:rsidTr="009F534E">
        <w:trPr>
          <w:trHeight w:val="701"/>
        </w:trPr>
        <w:tc>
          <w:tcPr>
            <w:tcW w:w="1557" w:type="dxa"/>
          </w:tcPr>
          <w:p w14:paraId="5AAF32D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0E13A7A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397DF92C" w14:textId="012B7EA8" w:rsidR="00FD0426" w:rsidRPr="00842674" w:rsidRDefault="00842674" w:rsidP="00842674">
            <w:pP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30CCD059" w14:textId="7DD19B10"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2324326A" w14:textId="77777777" w:rsidTr="009F534E">
        <w:trPr>
          <w:trHeight w:val="447"/>
        </w:trPr>
        <w:tc>
          <w:tcPr>
            <w:tcW w:w="1557" w:type="dxa"/>
          </w:tcPr>
          <w:p w14:paraId="090878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4FD98E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2FDF4343" w14:textId="77777777" w:rsidR="00FD0426" w:rsidRPr="00CB1FC4" w:rsidRDefault="00FD0426" w:rsidP="009F534E">
            <w:pPr>
              <w:jc w:val="center"/>
              <w:rPr>
                <w:rFonts w:ascii="標楷體" w:eastAsia="標楷體" w:hAnsi="標楷體"/>
                <w:szCs w:val="24"/>
              </w:rPr>
            </w:pPr>
          </w:p>
        </w:tc>
      </w:tr>
      <w:tr w:rsidR="00115AFF" w:rsidRPr="00CB1FC4" w14:paraId="30DC5DAB" w14:textId="77777777" w:rsidTr="009F534E">
        <w:trPr>
          <w:trHeight w:val="447"/>
        </w:trPr>
        <w:tc>
          <w:tcPr>
            <w:tcW w:w="1557" w:type="dxa"/>
          </w:tcPr>
          <w:p w14:paraId="3EAED4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7887FBD7"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9F5B315" w14:textId="737596EA"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51E3F289" w14:textId="7E86ED5F"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45848CFC" w14:textId="77777777" w:rsidTr="009F534E">
        <w:trPr>
          <w:trHeight w:val="447"/>
        </w:trPr>
        <w:tc>
          <w:tcPr>
            <w:tcW w:w="1557" w:type="dxa"/>
          </w:tcPr>
          <w:p w14:paraId="11023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C4BC60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21F816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52BA2C4D" w14:textId="77777777" w:rsidTr="009F534E">
        <w:trPr>
          <w:trHeight w:val="447"/>
        </w:trPr>
        <w:tc>
          <w:tcPr>
            <w:tcW w:w="1557" w:type="dxa"/>
          </w:tcPr>
          <w:p w14:paraId="092180E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F2CBC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51246D0" w14:textId="4FB1CF96"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49335E6C" w14:textId="194D591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51E6418E" w14:textId="77777777" w:rsidTr="009F534E">
        <w:trPr>
          <w:trHeight w:val="447"/>
        </w:trPr>
        <w:tc>
          <w:tcPr>
            <w:tcW w:w="1557" w:type="dxa"/>
          </w:tcPr>
          <w:p w14:paraId="4B42625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4CC43BD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1F38677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20830DB" w14:textId="77777777" w:rsidTr="009F534E">
        <w:trPr>
          <w:trHeight w:val="447"/>
        </w:trPr>
        <w:tc>
          <w:tcPr>
            <w:tcW w:w="1557" w:type="dxa"/>
          </w:tcPr>
          <w:p w14:paraId="096DD20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55204B6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52F8E8CF" w14:textId="77777777" w:rsidR="00FD0426" w:rsidRPr="00CB1FC4" w:rsidRDefault="00FD0426" w:rsidP="009F534E">
            <w:pPr>
              <w:jc w:val="center"/>
              <w:rPr>
                <w:rFonts w:ascii="標楷體" w:eastAsia="標楷體" w:hAnsi="標楷體"/>
                <w:szCs w:val="24"/>
              </w:rPr>
            </w:pPr>
          </w:p>
        </w:tc>
      </w:tr>
    </w:tbl>
    <w:p w14:paraId="7F470B5C" w14:textId="77777777" w:rsidR="00FD0426" w:rsidRPr="00CB1FC4" w:rsidRDefault="00FD0426" w:rsidP="00FD0426">
      <w:pPr>
        <w:rPr>
          <w:rFonts w:ascii="標楷體" w:eastAsia="標楷體" w:hAnsi="標楷體"/>
          <w:szCs w:val="24"/>
        </w:rPr>
      </w:pPr>
    </w:p>
    <w:p w14:paraId="638BC567" w14:textId="77777777" w:rsidR="00FD0426" w:rsidRPr="00CB1FC4" w:rsidRDefault="00FD0426" w:rsidP="00FD0426">
      <w:pPr>
        <w:rPr>
          <w:rFonts w:ascii="標楷體" w:eastAsia="標楷體" w:hAnsi="標楷體"/>
          <w:szCs w:val="24"/>
        </w:rPr>
      </w:pPr>
    </w:p>
    <w:p w14:paraId="0420D95D" w14:textId="77777777" w:rsidR="00FD0426" w:rsidRPr="00CB1FC4" w:rsidRDefault="00FD0426" w:rsidP="00FD0426">
      <w:pPr>
        <w:rPr>
          <w:rFonts w:ascii="標楷體" w:eastAsia="標楷體" w:hAnsi="標楷體"/>
          <w:szCs w:val="24"/>
        </w:rPr>
      </w:pPr>
    </w:p>
    <w:p w14:paraId="7B3F6932" w14:textId="77777777" w:rsidR="00FD0426" w:rsidRPr="00CB1FC4" w:rsidRDefault="00FD0426" w:rsidP="00FD0426">
      <w:pPr>
        <w:rPr>
          <w:rFonts w:ascii="標楷體" w:eastAsia="標楷體" w:hAnsi="標楷體"/>
          <w:szCs w:val="24"/>
        </w:rPr>
      </w:pPr>
    </w:p>
    <w:p w14:paraId="4AB3AE02" w14:textId="77777777" w:rsidR="00FD0426" w:rsidRPr="00CB1FC4" w:rsidRDefault="00FD0426" w:rsidP="00FD0426">
      <w:pPr>
        <w:rPr>
          <w:rFonts w:ascii="標楷體" w:eastAsia="標楷體" w:hAnsi="標楷體"/>
          <w:szCs w:val="24"/>
        </w:rPr>
      </w:pPr>
    </w:p>
    <w:p w14:paraId="6A274C87" w14:textId="77777777" w:rsidR="00FD0426" w:rsidRPr="00CB1FC4" w:rsidRDefault="00FD0426" w:rsidP="00FD0426">
      <w:pPr>
        <w:rPr>
          <w:rFonts w:ascii="標楷體" w:eastAsia="標楷體" w:hAnsi="標楷體"/>
          <w:szCs w:val="24"/>
        </w:rPr>
      </w:pPr>
    </w:p>
    <w:p w14:paraId="08E13AA8" w14:textId="78A116F2" w:rsidR="00FD0426" w:rsidRPr="00CB1FC4" w:rsidRDefault="00FD0426" w:rsidP="00FD0426">
      <w:pPr>
        <w:rPr>
          <w:rFonts w:ascii="標楷體" w:eastAsia="標楷體" w:hAnsi="標楷體"/>
          <w:szCs w:val="24"/>
        </w:rPr>
      </w:pPr>
    </w:p>
    <w:p w14:paraId="56FA403E" w14:textId="597F6DF4" w:rsidR="001729F7" w:rsidRPr="00CB1FC4" w:rsidRDefault="001729F7" w:rsidP="00FD0426">
      <w:pPr>
        <w:rPr>
          <w:rFonts w:ascii="標楷體" w:eastAsia="標楷體" w:hAnsi="標楷體"/>
          <w:szCs w:val="24"/>
        </w:rPr>
      </w:pPr>
    </w:p>
    <w:p w14:paraId="08AA04E8" w14:textId="7CE0D7AC" w:rsidR="001729F7" w:rsidRPr="00CB1FC4" w:rsidRDefault="001729F7" w:rsidP="00FD0426">
      <w:pPr>
        <w:rPr>
          <w:rFonts w:ascii="標楷體" w:eastAsia="標楷體" w:hAnsi="標楷體"/>
          <w:szCs w:val="24"/>
        </w:rPr>
      </w:pPr>
    </w:p>
    <w:p w14:paraId="7DA61B8E" w14:textId="77777777" w:rsidR="00D94604" w:rsidRPr="00CB1FC4" w:rsidRDefault="00D94604" w:rsidP="00FD0426">
      <w:pPr>
        <w:rPr>
          <w:rFonts w:ascii="標楷體" w:eastAsia="標楷體" w:hAnsi="標楷體"/>
          <w:szCs w:val="24"/>
        </w:rPr>
      </w:pPr>
    </w:p>
    <w:p w14:paraId="4393E16C" w14:textId="719879AE"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w:t>
      </w:r>
    </w:p>
    <w:p w14:paraId="369969E8" w14:textId="48C9467B" w:rsidR="00F12AA3" w:rsidRPr="00CB1FC4" w:rsidRDefault="00A453C5" w:rsidP="00F12AA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A5DABED" w14:textId="3680B5B6" w:rsidR="00F12AA3" w:rsidRPr="00CB1FC4" w:rsidRDefault="00F12AA3" w:rsidP="00F12AA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1B3BD463" w14:textId="3B4B3D5D"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二場</w:t>
      </w:r>
      <w:r w:rsidRPr="00CB1FC4">
        <w:rPr>
          <w:rFonts w:ascii="標楷體" w:eastAsia="標楷體" w:hAnsi="標楷體"/>
          <w:b/>
          <w:sz w:val="32"/>
          <w:szCs w:val="32"/>
        </w:rPr>
        <w:br/>
      </w:r>
      <w:r w:rsidRPr="00CB1FC4">
        <w:rPr>
          <w:rFonts w:ascii="標楷體" w:eastAsia="標楷體" w:hAnsi="標楷體" w:hint="eastAsia"/>
        </w:rPr>
        <w:t>109年</w:t>
      </w:r>
      <w:r w:rsidR="00251CBB" w:rsidRPr="00CB1FC4">
        <w:rPr>
          <w:rFonts w:ascii="標楷體" w:eastAsia="標楷體" w:hAnsi="標楷體"/>
        </w:rPr>
        <w:t>7</w:t>
      </w:r>
      <w:r w:rsidRPr="00CB1FC4">
        <w:rPr>
          <w:rFonts w:ascii="標楷體" w:eastAsia="標楷體" w:hAnsi="標楷體" w:hint="eastAsia"/>
        </w:rPr>
        <w:t>月</w:t>
      </w:r>
      <w:r w:rsidR="00251CBB" w:rsidRPr="00CB1FC4">
        <w:rPr>
          <w:rFonts w:ascii="標楷體" w:eastAsia="標楷體" w:hAnsi="標楷體"/>
        </w:rPr>
        <w:t>20</w:t>
      </w:r>
      <w:r w:rsidRPr="00CB1FC4">
        <w:rPr>
          <w:rFonts w:ascii="標楷體" w:eastAsia="標楷體" w:hAnsi="標楷體" w:hint="eastAsia"/>
        </w:rPr>
        <w:t>日【星期</w:t>
      </w:r>
      <w:r w:rsidR="00251CBB"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6EB358AF" w14:textId="77777777" w:rsidTr="009F534E">
        <w:trPr>
          <w:trHeight w:val="331"/>
        </w:trPr>
        <w:tc>
          <w:tcPr>
            <w:tcW w:w="1557" w:type="dxa"/>
          </w:tcPr>
          <w:p w14:paraId="614F9FDF"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46B519E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2CAFC8B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2F61B85" w14:textId="77777777" w:rsidTr="009F534E">
        <w:trPr>
          <w:trHeight w:val="340"/>
        </w:trPr>
        <w:tc>
          <w:tcPr>
            <w:tcW w:w="1557" w:type="dxa"/>
          </w:tcPr>
          <w:p w14:paraId="715E33B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45F32DA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1D2C2E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D9EFE88" w14:textId="77777777" w:rsidTr="009F534E">
        <w:trPr>
          <w:trHeight w:val="388"/>
        </w:trPr>
        <w:tc>
          <w:tcPr>
            <w:tcW w:w="1557" w:type="dxa"/>
          </w:tcPr>
          <w:p w14:paraId="768A9C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3EB0216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05FD33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59A1F12F" w14:textId="77777777" w:rsidTr="009F534E">
        <w:trPr>
          <w:trHeight w:val="971"/>
        </w:trPr>
        <w:tc>
          <w:tcPr>
            <w:tcW w:w="1557" w:type="dxa"/>
          </w:tcPr>
          <w:p w14:paraId="37979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CCFC255"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主題</w:t>
            </w:r>
            <w:r w:rsidRPr="00CB1FC4">
              <w:rPr>
                <w:rFonts w:eastAsia="標楷體" w:cs="Calibri"/>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一</w:t>
            </w:r>
            <w:r w:rsidRPr="00CB1FC4">
              <w:rPr>
                <w:rFonts w:eastAsia="標楷體" w:cs="Calibri" w:hint="eastAsia"/>
                <w:szCs w:val="24"/>
              </w:rPr>
              <w:t>)</w:t>
            </w:r>
          </w:p>
          <w:p w14:paraId="2D67C7A8" w14:textId="5C461003" w:rsidR="00FD0426" w:rsidRPr="00115AFF" w:rsidRDefault="00FD0426" w:rsidP="00115AFF">
            <w:pPr>
              <w:jc w:val="center"/>
              <w:rPr>
                <w:rFonts w:ascii="標楷體" w:eastAsia="標楷體" w:hAnsi="標楷體"/>
                <w:szCs w:val="24"/>
              </w:rPr>
            </w:pPr>
            <w:r w:rsidRPr="00CB1FC4">
              <w:rPr>
                <w:rFonts w:ascii="標楷體" w:eastAsia="標楷體" w:hAnsi="標楷體" w:hint="eastAsia"/>
                <w:szCs w:val="24"/>
              </w:rPr>
              <w:t>講師</w:t>
            </w:r>
            <w:r w:rsidRPr="00CB1FC4">
              <w:rPr>
                <w:rFonts w:eastAsia="標楷體" w:cs="Calibri"/>
                <w:szCs w:val="24"/>
              </w:rPr>
              <w:t>:</w:t>
            </w:r>
            <w:r w:rsidRPr="00CB1FC4">
              <w:rPr>
                <w:rFonts w:eastAsia="標楷體" w:cs="Calibri" w:hint="eastAsia"/>
                <w:szCs w:val="24"/>
              </w:rPr>
              <w:t>秀朗國小林文生</w:t>
            </w:r>
            <w:r w:rsidRPr="00CB1FC4">
              <w:rPr>
                <w:rFonts w:ascii="標楷體" w:eastAsia="標楷體" w:hAnsi="標楷體" w:hint="eastAsia"/>
                <w:szCs w:val="24"/>
              </w:rPr>
              <w:t>校長</w:t>
            </w:r>
          </w:p>
        </w:tc>
        <w:tc>
          <w:tcPr>
            <w:tcW w:w="3723" w:type="dxa"/>
          </w:tcPr>
          <w:p w14:paraId="01634D87" w14:textId="388C67B6"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5BEAA526" w14:textId="77777777" w:rsidTr="009F534E">
        <w:trPr>
          <w:trHeight w:val="701"/>
        </w:trPr>
        <w:tc>
          <w:tcPr>
            <w:tcW w:w="1557" w:type="dxa"/>
          </w:tcPr>
          <w:p w14:paraId="34AE7A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2496ECA9"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4D01DF9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292BB040" w14:textId="77777777" w:rsidTr="009F534E">
        <w:trPr>
          <w:trHeight w:val="701"/>
        </w:trPr>
        <w:tc>
          <w:tcPr>
            <w:tcW w:w="1557" w:type="dxa"/>
          </w:tcPr>
          <w:p w14:paraId="53CE9D1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386D3F9E" w14:textId="77777777" w:rsidR="00FD0426" w:rsidRPr="00CB1FC4" w:rsidRDefault="00FD0426" w:rsidP="009F534E">
            <w:pPr>
              <w:jc w:val="center"/>
              <w:rPr>
                <w:rFonts w:eastAsia="標楷體" w:cs="Calibri"/>
                <w:szCs w:val="24"/>
              </w:rPr>
            </w:pPr>
            <w:r w:rsidRPr="00CB1FC4">
              <w:rPr>
                <w:rFonts w:eastAsia="標楷體" w:cs="Calibri" w:hint="eastAsia"/>
                <w:szCs w:val="24"/>
              </w:rPr>
              <w:t>主題</w:t>
            </w:r>
            <w:r w:rsidRPr="00CB1FC4">
              <w:rPr>
                <w:rFonts w:eastAsia="標楷體" w:cs="Calibri" w:hint="eastAsia"/>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二</w:t>
            </w:r>
            <w:r w:rsidRPr="00CB1FC4">
              <w:rPr>
                <w:rFonts w:eastAsia="標楷體" w:cs="Calibri" w:hint="eastAsia"/>
                <w:szCs w:val="24"/>
              </w:rPr>
              <w:t>)</w:t>
            </w:r>
          </w:p>
          <w:p w14:paraId="56A93A9F" w14:textId="78BDDE10" w:rsidR="00FD0426" w:rsidRPr="00CB1FC4" w:rsidRDefault="00FD0426" w:rsidP="00115AFF">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723" w:type="dxa"/>
          </w:tcPr>
          <w:p w14:paraId="353ABB2E" w14:textId="4B6D3B65"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6E8F0318" w14:textId="77777777" w:rsidTr="009F534E">
        <w:trPr>
          <w:trHeight w:val="447"/>
        </w:trPr>
        <w:tc>
          <w:tcPr>
            <w:tcW w:w="1557" w:type="dxa"/>
          </w:tcPr>
          <w:p w14:paraId="0C15473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75ACDA6"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61900EA7" w14:textId="77777777" w:rsidR="00FD0426" w:rsidRPr="00CB1FC4" w:rsidRDefault="00FD0426" w:rsidP="009F534E">
            <w:pPr>
              <w:jc w:val="center"/>
              <w:rPr>
                <w:rFonts w:ascii="標楷體" w:eastAsia="標楷體" w:hAnsi="標楷體"/>
                <w:szCs w:val="24"/>
              </w:rPr>
            </w:pPr>
          </w:p>
        </w:tc>
      </w:tr>
      <w:tr w:rsidR="00115AFF" w:rsidRPr="00CB1FC4" w14:paraId="233B4C21" w14:textId="77777777" w:rsidTr="009F534E">
        <w:trPr>
          <w:trHeight w:val="447"/>
        </w:trPr>
        <w:tc>
          <w:tcPr>
            <w:tcW w:w="1557" w:type="dxa"/>
          </w:tcPr>
          <w:p w14:paraId="7F76952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034590B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課堂研究的應用(一)</w:t>
            </w:r>
          </w:p>
          <w:p w14:paraId="5F96E67A" w14:textId="0842763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3B14ACF0" w14:textId="7D7378AC"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3C91E9FC" w14:textId="77777777" w:rsidTr="009F534E">
        <w:trPr>
          <w:trHeight w:val="447"/>
        </w:trPr>
        <w:tc>
          <w:tcPr>
            <w:tcW w:w="1557" w:type="dxa"/>
          </w:tcPr>
          <w:p w14:paraId="34E458C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2E3BA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03B472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00D35BA3" w14:textId="77777777" w:rsidTr="009F534E">
        <w:trPr>
          <w:trHeight w:val="447"/>
        </w:trPr>
        <w:tc>
          <w:tcPr>
            <w:tcW w:w="1557" w:type="dxa"/>
          </w:tcPr>
          <w:p w14:paraId="44CA459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EDD3C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 課堂研究的應用(二)</w:t>
            </w:r>
          </w:p>
          <w:p w14:paraId="1B685841" w14:textId="06E13DAD"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0D0E8364" w14:textId="3FC3890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136FABAD" w14:textId="77777777" w:rsidTr="009F534E">
        <w:trPr>
          <w:trHeight w:val="447"/>
        </w:trPr>
        <w:tc>
          <w:tcPr>
            <w:tcW w:w="1557" w:type="dxa"/>
          </w:tcPr>
          <w:p w14:paraId="476F3A8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112638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0247B17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EB6A10B" w14:textId="77777777" w:rsidTr="009F534E">
        <w:trPr>
          <w:trHeight w:val="447"/>
        </w:trPr>
        <w:tc>
          <w:tcPr>
            <w:tcW w:w="1557" w:type="dxa"/>
          </w:tcPr>
          <w:p w14:paraId="3E19BAF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7C27035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7FB786AD" w14:textId="77777777" w:rsidR="00FD0426" w:rsidRPr="00CB1FC4" w:rsidRDefault="00FD0426" w:rsidP="009F534E">
            <w:pPr>
              <w:jc w:val="center"/>
              <w:rPr>
                <w:rFonts w:ascii="標楷體" w:eastAsia="標楷體" w:hAnsi="標楷體"/>
                <w:szCs w:val="24"/>
              </w:rPr>
            </w:pPr>
          </w:p>
        </w:tc>
      </w:tr>
    </w:tbl>
    <w:p w14:paraId="7F4D091F" w14:textId="77777777" w:rsidR="00FD0426" w:rsidRPr="00CB1FC4" w:rsidRDefault="00FD0426" w:rsidP="00FD0426">
      <w:pPr>
        <w:rPr>
          <w:rFonts w:ascii="標楷體" w:eastAsia="標楷體" w:hAnsi="標楷體"/>
          <w:szCs w:val="24"/>
        </w:rPr>
      </w:pPr>
    </w:p>
    <w:p w14:paraId="4963DA34" w14:textId="77777777" w:rsidR="00FD0426" w:rsidRPr="00CB1FC4" w:rsidRDefault="00FD0426" w:rsidP="00FD0426">
      <w:pPr>
        <w:rPr>
          <w:rFonts w:ascii="標楷體" w:eastAsia="標楷體" w:hAnsi="標楷體"/>
          <w:szCs w:val="24"/>
        </w:rPr>
      </w:pPr>
    </w:p>
    <w:p w14:paraId="16B6E51E" w14:textId="77777777" w:rsidR="00FD0426" w:rsidRPr="00CB1FC4" w:rsidRDefault="00FD0426" w:rsidP="00FD0426">
      <w:pPr>
        <w:rPr>
          <w:rFonts w:ascii="標楷體" w:eastAsia="標楷體" w:hAnsi="標楷體"/>
          <w:szCs w:val="24"/>
        </w:rPr>
      </w:pPr>
    </w:p>
    <w:p w14:paraId="01807CC7" w14:textId="77777777" w:rsidR="00FD0426" w:rsidRPr="00CB1FC4" w:rsidRDefault="00FD0426" w:rsidP="00FD0426">
      <w:pPr>
        <w:rPr>
          <w:rFonts w:ascii="標楷體" w:eastAsia="標楷體" w:hAnsi="標楷體"/>
          <w:szCs w:val="24"/>
        </w:rPr>
      </w:pPr>
    </w:p>
    <w:p w14:paraId="0A07CF9F" w14:textId="452497A8" w:rsidR="00115AFF" w:rsidRDefault="00115AFF" w:rsidP="00FD0426">
      <w:pPr>
        <w:rPr>
          <w:rFonts w:ascii="標楷體" w:eastAsia="標楷體" w:hAnsi="標楷體"/>
          <w:szCs w:val="24"/>
        </w:rPr>
      </w:pPr>
    </w:p>
    <w:p w14:paraId="27DAD2E3" w14:textId="77777777" w:rsidR="00177E4F" w:rsidRDefault="00177E4F" w:rsidP="00FD0426">
      <w:pPr>
        <w:rPr>
          <w:rFonts w:ascii="標楷體" w:eastAsia="標楷體" w:hAnsi="標楷體"/>
          <w:szCs w:val="24"/>
        </w:rPr>
      </w:pPr>
    </w:p>
    <w:p w14:paraId="68B4BBF5" w14:textId="77777777" w:rsidR="00115AFF" w:rsidRDefault="00115AFF" w:rsidP="00FD0426">
      <w:pPr>
        <w:rPr>
          <w:rFonts w:ascii="標楷體" w:eastAsia="標楷體" w:hAnsi="標楷體"/>
          <w:szCs w:val="24"/>
        </w:rPr>
      </w:pPr>
    </w:p>
    <w:p w14:paraId="789BA4DB" w14:textId="77777777" w:rsidR="00115AFF" w:rsidRPr="00CB1FC4" w:rsidRDefault="00115AFF" w:rsidP="00FD0426">
      <w:pPr>
        <w:rPr>
          <w:rFonts w:ascii="標楷體" w:eastAsia="標楷體" w:hAnsi="標楷體"/>
          <w:szCs w:val="24"/>
        </w:rPr>
      </w:pPr>
    </w:p>
    <w:p w14:paraId="58DEAC2F" w14:textId="7D8AF4E5" w:rsidR="00FD0426" w:rsidRPr="00CB1FC4" w:rsidRDefault="00FD0426" w:rsidP="00FD0426">
      <w:pPr>
        <w:rPr>
          <w:rFonts w:ascii="標楷體" w:eastAsia="標楷體" w:hAnsi="標楷體"/>
          <w:szCs w:val="24"/>
        </w:rPr>
      </w:pPr>
    </w:p>
    <w:p w14:paraId="56E1F35F" w14:textId="354258DB" w:rsidR="001729F7" w:rsidRPr="00CB1FC4" w:rsidRDefault="001729F7" w:rsidP="00FD0426">
      <w:pPr>
        <w:rPr>
          <w:rFonts w:ascii="標楷體" w:eastAsia="標楷體" w:hAnsi="標楷體"/>
          <w:szCs w:val="24"/>
        </w:rPr>
      </w:pPr>
    </w:p>
    <w:p w14:paraId="4D579F20" w14:textId="77777777" w:rsidR="001729F7" w:rsidRPr="00CB1FC4" w:rsidRDefault="001729F7" w:rsidP="00FD0426">
      <w:pPr>
        <w:rPr>
          <w:rFonts w:ascii="標楷體" w:eastAsia="標楷體" w:hAnsi="標楷體"/>
          <w:szCs w:val="24"/>
        </w:rPr>
      </w:pPr>
    </w:p>
    <w:p w14:paraId="3813FFE0" w14:textId="77777777" w:rsidR="00FD0426" w:rsidRPr="00CB1FC4" w:rsidRDefault="00FD0426" w:rsidP="00FD0426">
      <w:pPr>
        <w:rPr>
          <w:rFonts w:ascii="標楷體" w:eastAsia="標楷體" w:hAnsi="標楷體"/>
          <w:szCs w:val="24"/>
        </w:rPr>
      </w:pPr>
    </w:p>
    <w:p w14:paraId="724C128F" w14:textId="19F1987A"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一</w:t>
      </w:r>
    </w:p>
    <w:p w14:paraId="26DF0E06" w14:textId="77777777" w:rsidR="00F91563" w:rsidRPr="00CB1FC4" w:rsidRDefault="00F91563" w:rsidP="00F9156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5629CB9A" w14:textId="77777777" w:rsidR="00F91563" w:rsidRPr="00CB1FC4" w:rsidRDefault="00F91563" w:rsidP="00F9156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6B70DE26" w14:textId="57CB5A4B" w:rsidR="00FD0426" w:rsidRPr="00CB1FC4" w:rsidRDefault="00F91563" w:rsidP="00F91563">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00FD0426" w:rsidRPr="00CB1FC4">
        <w:rPr>
          <w:rFonts w:ascii="標楷體" w:eastAsia="標楷體" w:hAnsi="標楷體" w:hint="eastAsia"/>
          <w:sz w:val="28"/>
          <w:szCs w:val="28"/>
        </w:rPr>
        <w:t>第三場</w:t>
      </w:r>
      <w:r w:rsidR="00FD0426" w:rsidRPr="00CB1FC4">
        <w:rPr>
          <w:rFonts w:ascii="標楷體" w:eastAsia="標楷體" w:hAnsi="標楷體"/>
          <w:b/>
          <w:sz w:val="32"/>
          <w:szCs w:val="32"/>
        </w:rPr>
        <w:br/>
      </w:r>
      <w:r w:rsidR="00FD0426" w:rsidRPr="00CB1FC4">
        <w:rPr>
          <w:rFonts w:ascii="標楷體" w:eastAsia="標楷體" w:hAnsi="標楷體" w:hint="eastAsia"/>
        </w:rPr>
        <w:t>11</w:t>
      </w:r>
      <w:r w:rsidR="00FD0426" w:rsidRPr="00CB1FC4">
        <w:rPr>
          <w:rFonts w:ascii="標楷體" w:eastAsia="標楷體" w:hAnsi="標楷體"/>
        </w:rPr>
        <w:t>0</w:t>
      </w:r>
      <w:r w:rsidR="00FD0426" w:rsidRPr="00CB1FC4">
        <w:rPr>
          <w:rFonts w:ascii="標楷體" w:eastAsia="標楷體" w:hAnsi="標楷體" w:hint="eastAsia"/>
        </w:rPr>
        <w:t>年</w:t>
      </w:r>
      <w:r w:rsidR="00FD0426" w:rsidRPr="00CB1FC4">
        <w:rPr>
          <w:rFonts w:ascii="標楷體" w:eastAsia="標楷體" w:hAnsi="標楷體"/>
        </w:rPr>
        <w:t>3</w:t>
      </w:r>
      <w:r w:rsidR="00FD0426" w:rsidRPr="00CB1FC4">
        <w:rPr>
          <w:rFonts w:ascii="標楷體" w:eastAsia="標楷體" w:hAnsi="標楷體" w:hint="eastAsia"/>
        </w:rPr>
        <w:t>月</w:t>
      </w:r>
      <w:r w:rsidR="00FD0426" w:rsidRPr="00CB1FC4">
        <w:rPr>
          <w:rFonts w:ascii="標楷體" w:eastAsia="標楷體" w:hAnsi="標楷體"/>
        </w:rPr>
        <w:t>2</w:t>
      </w:r>
      <w:r w:rsidR="00FD0426" w:rsidRPr="00CB1FC4">
        <w:rPr>
          <w:rFonts w:ascii="標楷體" w:eastAsia="標楷體" w:hAnsi="標楷體" w:hint="eastAsia"/>
        </w:rPr>
        <w:t>0日【星期六】，</w:t>
      </w:r>
      <w:r w:rsidR="00FD0426" w:rsidRPr="00CB1FC4">
        <w:rPr>
          <w:rFonts w:ascii="標楷體" w:eastAsia="標楷體" w:hAnsi="標楷體"/>
        </w:rPr>
        <w:t>9</w:t>
      </w:r>
      <w:r w:rsidR="00FD0426" w:rsidRPr="00CB1FC4">
        <w:rPr>
          <w:rFonts w:ascii="標楷體" w:eastAsia="標楷體" w:hAnsi="標楷體" w:hint="eastAsia"/>
        </w:rPr>
        <w:t>：</w:t>
      </w:r>
      <w:r w:rsidR="00FD0426" w:rsidRPr="00CB1FC4">
        <w:rPr>
          <w:rFonts w:ascii="標楷體" w:eastAsia="標楷體" w:hAnsi="標楷體"/>
        </w:rPr>
        <w:t>00</w:t>
      </w:r>
      <w:r w:rsidR="00FD0426" w:rsidRPr="00CB1FC4">
        <w:rPr>
          <w:rFonts w:ascii="標楷體" w:eastAsia="標楷體" w:hAnsi="標楷體" w:hint="eastAsia"/>
        </w:rPr>
        <w:t>～</w:t>
      </w:r>
      <w:r w:rsidR="00FD0426" w:rsidRPr="00CB1FC4">
        <w:rPr>
          <w:rFonts w:ascii="標楷體" w:eastAsia="標楷體" w:hAnsi="標楷體"/>
        </w:rPr>
        <w:t>1</w:t>
      </w:r>
      <w:r w:rsidR="00FD0426" w:rsidRPr="00CB1FC4">
        <w:rPr>
          <w:rFonts w:ascii="標楷體" w:eastAsia="標楷體" w:hAnsi="標楷體" w:hint="eastAsia"/>
        </w:rPr>
        <w:t>6：1</w:t>
      </w:r>
      <w:r w:rsidR="00FD0426" w:rsidRPr="00CB1FC4">
        <w:rPr>
          <w:rFonts w:ascii="標楷體" w:eastAsia="標楷體" w:hAnsi="標楷體"/>
        </w:rPr>
        <w:t>0</w:t>
      </w:r>
      <w:r w:rsidR="00FD0426" w:rsidRPr="00CB1FC4">
        <w:rPr>
          <w:rFonts w:ascii="標楷體" w:eastAsia="標楷體" w:hAnsi="標楷體" w:hint="eastAsia"/>
        </w:rPr>
        <w:t>【暫訂】</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4252"/>
        <w:gridCol w:w="3440"/>
      </w:tblGrid>
      <w:tr w:rsidR="009374E6" w:rsidRPr="00CB1FC4" w14:paraId="7E091462" w14:textId="77777777" w:rsidTr="009F534E">
        <w:trPr>
          <w:trHeight w:val="331"/>
        </w:trPr>
        <w:tc>
          <w:tcPr>
            <w:tcW w:w="1557" w:type="dxa"/>
          </w:tcPr>
          <w:p w14:paraId="64074EB7"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4252" w:type="dxa"/>
          </w:tcPr>
          <w:p w14:paraId="0763A68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440" w:type="dxa"/>
          </w:tcPr>
          <w:p w14:paraId="14F7B5E0"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5300142" w14:textId="77777777" w:rsidTr="009F534E">
        <w:trPr>
          <w:trHeight w:val="340"/>
        </w:trPr>
        <w:tc>
          <w:tcPr>
            <w:tcW w:w="1557" w:type="dxa"/>
          </w:tcPr>
          <w:p w14:paraId="3D5FF4C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4252" w:type="dxa"/>
          </w:tcPr>
          <w:p w14:paraId="253E55D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440" w:type="dxa"/>
          </w:tcPr>
          <w:p w14:paraId="636F703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33D7874E" w14:textId="77777777" w:rsidTr="009F534E">
        <w:trPr>
          <w:trHeight w:val="388"/>
        </w:trPr>
        <w:tc>
          <w:tcPr>
            <w:tcW w:w="1557" w:type="dxa"/>
          </w:tcPr>
          <w:p w14:paraId="5DAD2BA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4252" w:type="dxa"/>
          </w:tcPr>
          <w:p w14:paraId="5771588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440" w:type="dxa"/>
          </w:tcPr>
          <w:p w14:paraId="325CF9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01E5C44" w14:textId="77777777" w:rsidTr="009F534E">
        <w:trPr>
          <w:trHeight w:val="971"/>
        </w:trPr>
        <w:tc>
          <w:tcPr>
            <w:tcW w:w="1557" w:type="dxa"/>
          </w:tcPr>
          <w:p w14:paraId="6E6E94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4252" w:type="dxa"/>
          </w:tcPr>
          <w:p w14:paraId="233E1272"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一)【暫訂】</w:t>
            </w:r>
          </w:p>
          <w:p w14:paraId="1F56597C" w14:textId="77777777" w:rsidR="00FD0426" w:rsidRPr="00CB1FC4" w:rsidRDefault="00FD0426" w:rsidP="009F534E">
            <w:pPr>
              <w:jc w:val="center"/>
              <w:rPr>
                <w:rFonts w:ascii="標楷體" w:eastAsia="標楷體" w:hAnsi="標楷體"/>
              </w:rPr>
            </w:pPr>
            <w:r w:rsidRPr="00CB1FC4">
              <w:rPr>
                <w:rFonts w:eastAsia="標楷體" w:cs="Calibri" w:hint="eastAsia"/>
                <w:szCs w:val="24"/>
              </w:rPr>
              <w:t>秀朗國小</w:t>
            </w:r>
            <w:r w:rsidRPr="00CB1FC4">
              <w:rPr>
                <w:rFonts w:eastAsia="標楷體" w:cs="Calibri" w:hint="eastAsia"/>
                <w:szCs w:val="24"/>
              </w:rPr>
              <w:t>/</w:t>
            </w:r>
            <w:r w:rsidRPr="00CB1FC4">
              <w:rPr>
                <w:rFonts w:eastAsia="標楷體" w:cs="Calibri" w:hint="eastAsia"/>
                <w:szCs w:val="24"/>
              </w:rPr>
              <w:t>林文生校長</w:t>
            </w:r>
          </w:p>
        </w:tc>
        <w:tc>
          <w:tcPr>
            <w:tcW w:w="3440" w:type="dxa"/>
          </w:tcPr>
          <w:p w14:paraId="4EB3BB1E" w14:textId="7E901663"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6E306E1A" w14:textId="77777777" w:rsidTr="009F534E">
        <w:trPr>
          <w:trHeight w:val="368"/>
        </w:trPr>
        <w:tc>
          <w:tcPr>
            <w:tcW w:w="1557" w:type="dxa"/>
          </w:tcPr>
          <w:p w14:paraId="07C68BE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4252" w:type="dxa"/>
          </w:tcPr>
          <w:p w14:paraId="66F1BF4F"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440" w:type="dxa"/>
          </w:tcPr>
          <w:p w14:paraId="634521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709F6E39" w14:textId="77777777" w:rsidTr="009F534E">
        <w:trPr>
          <w:trHeight w:val="701"/>
        </w:trPr>
        <w:tc>
          <w:tcPr>
            <w:tcW w:w="1557" w:type="dxa"/>
          </w:tcPr>
          <w:p w14:paraId="52FCC75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30</w:t>
            </w:r>
          </w:p>
        </w:tc>
        <w:tc>
          <w:tcPr>
            <w:tcW w:w="4252" w:type="dxa"/>
          </w:tcPr>
          <w:p w14:paraId="46784406" w14:textId="77777777" w:rsidR="00FD0426" w:rsidRPr="00CB1FC4" w:rsidRDefault="00FD0426" w:rsidP="009F534E">
            <w:pPr>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二)【暫訂】</w:t>
            </w:r>
          </w:p>
          <w:p w14:paraId="0ED677D8" w14:textId="77777777" w:rsidR="00FD0426" w:rsidRPr="00CB1FC4" w:rsidRDefault="00FD0426" w:rsidP="009F534E">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440" w:type="dxa"/>
          </w:tcPr>
          <w:p w14:paraId="54C04EE4" w14:textId="4DBAC7DF"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0641001A" w14:textId="77777777" w:rsidTr="009F534E">
        <w:trPr>
          <w:trHeight w:val="346"/>
        </w:trPr>
        <w:tc>
          <w:tcPr>
            <w:tcW w:w="1557" w:type="dxa"/>
          </w:tcPr>
          <w:p w14:paraId="2F54620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3</w:t>
            </w:r>
            <w:r w:rsidRPr="00CB1FC4">
              <w:rPr>
                <w:rFonts w:ascii="標楷體" w:eastAsia="標楷體" w:hAnsi="標楷體" w:hint="eastAsia"/>
                <w:szCs w:val="24"/>
              </w:rPr>
              <w:t>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50</w:t>
            </w:r>
          </w:p>
        </w:tc>
        <w:tc>
          <w:tcPr>
            <w:tcW w:w="4252" w:type="dxa"/>
          </w:tcPr>
          <w:p w14:paraId="5341F1AC" w14:textId="77777777" w:rsidR="00FD0426" w:rsidRPr="00CB1FC4" w:rsidRDefault="00FD0426" w:rsidP="009F534E">
            <w:pPr>
              <w:jc w:val="center"/>
              <w:rPr>
                <w:rFonts w:eastAsia="標楷體" w:cs="Calibri"/>
                <w:szCs w:val="24"/>
              </w:rPr>
            </w:pPr>
            <w:r w:rsidRPr="00CB1FC4">
              <w:rPr>
                <w:rFonts w:eastAsia="標楷體" w:cs="Calibri" w:hint="eastAsia"/>
                <w:szCs w:val="24"/>
              </w:rPr>
              <w:t>學習共同體學校合影</w:t>
            </w:r>
          </w:p>
          <w:p w14:paraId="23E13DBC" w14:textId="77777777" w:rsidR="00FD0426" w:rsidRPr="00CB1FC4" w:rsidRDefault="00FD0426" w:rsidP="009F534E">
            <w:pPr>
              <w:jc w:val="center"/>
              <w:rPr>
                <w:rFonts w:eastAsia="標楷體" w:cs="Calibri"/>
                <w:szCs w:val="24"/>
              </w:rPr>
            </w:pPr>
            <w:r w:rsidRPr="00CB1FC4">
              <w:rPr>
                <w:rFonts w:eastAsia="標楷體" w:cs="Calibri" w:hint="eastAsia"/>
                <w:szCs w:val="24"/>
              </w:rPr>
              <w:t>下午課程分組及說明</w:t>
            </w:r>
          </w:p>
        </w:tc>
        <w:tc>
          <w:tcPr>
            <w:tcW w:w="3440" w:type="dxa"/>
          </w:tcPr>
          <w:p w14:paraId="130A1E81" w14:textId="77777777" w:rsidR="00FD0426" w:rsidRPr="00CB1FC4" w:rsidRDefault="00FD0426" w:rsidP="009F534E">
            <w:pPr>
              <w:jc w:val="center"/>
              <w:rPr>
                <w:rFonts w:ascii="標楷體" w:eastAsia="標楷體" w:hAnsi="標楷體"/>
                <w:szCs w:val="24"/>
              </w:rPr>
            </w:pPr>
          </w:p>
        </w:tc>
      </w:tr>
      <w:tr w:rsidR="009374E6" w:rsidRPr="00CB1FC4" w14:paraId="1C83472E" w14:textId="77777777" w:rsidTr="009F534E">
        <w:trPr>
          <w:trHeight w:val="447"/>
        </w:trPr>
        <w:tc>
          <w:tcPr>
            <w:tcW w:w="1557" w:type="dxa"/>
          </w:tcPr>
          <w:p w14:paraId="06AD92A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1:50-</w:t>
            </w:r>
            <w:r w:rsidRPr="00CB1FC4">
              <w:rPr>
                <w:rFonts w:ascii="標楷體" w:eastAsia="標楷體" w:hAnsi="標楷體" w:hint="eastAsia"/>
                <w:szCs w:val="24"/>
              </w:rPr>
              <w:t>13</w:t>
            </w:r>
            <w:r w:rsidRPr="00CB1FC4">
              <w:rPr>
                <w:rFonts w:ascii="標楷體" w:eastAsia="標楷體" w:hAnsi="標楷體"/>
                <w:szCs w:val="24"/>
              </w:rPr>
              <w:t>:00</w:t>
            </w:r>
          </w:p>
        </w:tc>
        <w:tc>
          <w:tcPr>
            <w:tcW w:w="4252" w:type="dxa"/>
          </w:tcPr>
          <w:p w14:paraId="4BDEF24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440" w:type="dxa"/>
          </w:tcPr>
          <w:p w14:paraId="43011B5B" w14:textId="77777777" w:rsidR="00FD0426" w:rsidRPr="00CB1FC4" w:rsidRDefault="00FD0426" w:rsidP="009F534E">
            <w:pPr>
              <w:jc w:val="center"/>
              <w:rPr>
                <w:rFonts w:ascii="標楷體" w:eastAsia="標楷體" w:hAnsi="標楷體"/>
                <w:szCs w:val="24"/>
              </w:rPr>
            </w:pPr>
          </w:p>
        </w:tc>
      </w:tr>
      <w:tr w:rsidR="009374E6" w:rsidRPr="00CB1FC4" w14:paraId="6F1455A2" w14:textId="77777777" w:rsidTr="009F534E">
        <w:trPr>
          <w:trHeight w:val="447"/>
        </w:trPr>
        <w:tc>
          <w:tcPr>
            <w:tcW w:w="1557" w:type="dxa"/>
          </w:tcPr>
          <w:p w14:paraId="734E70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00-</w:t>
            </w:r>
            <w:r w:rsidRPr="00CB1FC4">
              <w:rPr>
                <w:rFonts w:ascii="標楷體" w:eastAsia="標楷體" w:hAnsi="標楷體" w:hint="eastAsia"/>
                <w:szCs w:val="24"/>
              </w:rPr>
              <w:t>14</w:t>
            </w:r>
            <w:r w:rsidRPr="00CB1FC4">
              <w:rPr>
                <w:rFonts w:ascii="標楷體" w:eastAsia="標楷體" w:hAnsi="標楷體"/>
                <w:szCs w:val="24"/>
              </w:rPr>
              <w:t>:30</w:t>
            </w:r>
          </w:p>
        </w:tc>
        <w:tc>
          <w:tcPr>
            <w:tcW w:w="4252" w:type="dxa"/>
          </w:tcPr>
          <w:p w14:paraId="2339E35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7ED3AA7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一) </w:t>
            </w:r>
          </w:p>
          <w:p w14:paraId="193F8EF8"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365C7DC3" w14:textId="0960D3F6"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155168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5EA3E661" w14:textId="77777777" w:rsidTr="009F534E">
        <w:trPr>
          <w:trHeight w:val="447"/>
        </w:trPr>
        <w:tc>
          <w:tcPr>
            <w:tcW w:w="1557" w:type="dxa"/>
          </w:tcPr>
          <w:p w14:paraId="7A26290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2500D1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440" w:type="dxa"/>
          </w:tcPr>
          <w:p w14:paraId="2B61B68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1E3D4AA" w14:textId="77777777" w:rsidTr="009F534E">
        <w:trPr>
          <w:trHeight w:val="447"/>
        </w:trPr>
        <w:tc>
          <w:tcPr>
            <w:tcW w:w="1557" w:type="dxa"/>
          </w:tcPr>
          <w:p w14:paraId="50C9FDD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701B07F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580CEA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二) </w:t>
            </w:r>
          </w:p>
          <w:p w14:paraId="029FD38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488310A0" w14:textId="29E17709"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6721AC8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653B1628" w14:textId="77777777" w:rsidTr="009F534E">
        <w:trPr>
          <w:trHeight w:val="447"/>
        </w:trPr>
        <w:tc>
          <w:tcPr>
            <w:tcW w:w="1557" w:type="dxa"/>
          </w:tcPr>
          <w:p w14:paraId="6C6244A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4252" w:type="dxa"/>
          </w:tcPr>
          <w:p w14:paraId="10F01AF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440" w:type="dxa"/>
          </w:tcPr>
          <w:p w14:paraId="6647A2B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7E71F150" w14:textId="77777777" w:rsidTr="009F534E">
        <w:trPr>
          <w:trHeight w:val="447"/>
        </w:trPr>
        <w:tc>
          <w:tcPr>
            <w:tcW w:w="1557" w:type="dxa"/>
          </w:tcPr>
          <w:p w14:paraId="26CDF32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4252" w:type="dxa"/>
          </w:tcPr>
          <w:p w14:paraId="45F59A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440" w:type="dxa"/>
          </w:tcPr>
          <w:p w14:paraId="7A35D67A" w14:textId="77777777" w:rsidR="00FD0426" w:rsidRPr="00CB1FC4" w:rsidRDefault="00FD0426" w:rsidP="009F534E">
            <w:pPr>
              <w:jc w:val="center"/>
              <w:rPr>
                <w:rFonts w:ascii="標楷體" w:eastAsia="標楷體" w:hAnsi="標楷體"/>
                <w:szCs w:val="24"/>
              </w:rPr>
            </w:pPr>
          </w:p>
        </w:tc>
      </w:tr>
    </w:tbl>
    <w:p w14:paraId="744398F3" w14:textId="77777777" w:rsidR="00FD0426" w:rsidRPr="00CB1FC4" w:rsidRDefault="00FD0426" w:rsidP="00FD0426">
      <w:pPr>
        <w:rPr>
          <w:rFonts w:ascii="標楷體" w:eastAsia="標楷體" w:hAnsi="標楷體"/>
          <w:szCs w:val="24"/>
        </w:rPr>
      </w:pPr>
    </w:p>
    <w:p w14:paraId="604F8B1A" w14:textId="77777777" w:rsidR="00FD0426" w:rsidRPr="00CB1FC4" w:rsidRDefault="00FD0426" w:rsidP="00FD0426">
      <w:pPr>
        <w:rPr>
          <w:rFonts w:ascii="標楷體" w:eastAsia="標楷體" w:hAnsi="標楷體"/>
          <w:szCs w:val="24"/>
        </w:rPr>
      </w:pPr>
    </w:p>
    <w:p w14:paraId="669842C7" w14:textId="77777777" w:rsidR="00FD0426" w:rsidRPr="00CB1FC4" w:rsidRDefault="00FD0426" w:rsidP="00FD0426">
      <w:pPr>
        <w:rPr>
          <w:rFonts w:ascii="標楷體" w:eastAsia="標楷體" w:hAnsi="標楷體"/>
          <w:szCs w:val="24"/>
        </w:rPr>
      </w:pPr>
    </w:p>
    <w:p w14:paraId="7A46C06E" w14:textId="77777777" w:rsidR="00FD0426" w:rsidRPr="00CB1FC4" w:rsidRDefault="00FD0426" w:rsidP="00FD0426">
      <w:pPr>
        <w:rPr>
          <w:rFonts w:ascii="標楷體" w:eastAsia="標楷體" w:hAnsi="標楷體"/>
          <w:szCs w:val="24"/>
        </w:rPr>
      </w:pPr>
    </w:p>
    <w:p w14:paraId="07512AA2" w14:textId="35807919" w:rsidR="00FD0426" w:rsidRPr="00CB1FC4" w:rsidRDefault="00FD0426" w:rsidP="00FD0426">
      <w:pPr>
        <w:rPr>
          <w:rFonts w:ascii="標楷體" w:eastAsia="標楷體" w:hAnsi="標楷體"/>
          <w:szCs w:val="24"/>
        </w:rPr>
      </w:pPr>
    </w:p>
    <w:p w14:paraId="1CB29232" w14:textId="099F410A" w:rsidR="001729F7" w:rsidRPr="00CB1FC4" w:rsidRDefault="001729F7" w:rsidP="00FD0426">
      <w:pPr>
        <w:rPr>
          <w:rFonts w:ascii="標楷體" w:eastAsia="標楷體" w:hAnsi="標楷體"/>
          <w:szCs w:val="24"/>
        </w:rPr>
      </w:pPr>
    </w:p>
    <w:p w14:paraId="3D8ECAF0" w14:textId="77777777" w:rsidR="001729F7" w:rsidRPr="00CB1FC4" w:rsidRDefault="001729F7" w:rsidP="00FD0426">
      <w:pPr>
        <w:rPr>
          <w:rFonts w:ascii="標楷體" w:eastAsia="標楷體" w:hAnsi="標楷體"/>
          <w:szCs w:val="24"/>
        </w:rPr>
      </w:pPr>
    </w:p>
    <w:p w14:paraId="4762C6EB" w14:textId="77777777" w:rsidR="00FD0426" w:rsidRPr="00CB1FC4" w:rsidRDefault="00FD0426" w:rsidP="00FD0426">
      <w:pPr>
        <w:rPr>
          <w:rFonts w:ascii="標楷體" w:eastAsia="標楷體" w:hAnsi="標楷體"/>
          <w:szCs w:val="24"/>
        </w:rPr>
      </w:pPr>
    </w:p>
    <w:sectPr w:rsidR="00FD0426" w:rsidRPr="00CB1FC4"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3696" w14:textId="77777777" w:rsidR="00E45519" w:rsidRDefault="00E45519" w:rsidP="002B49A9">
      <w:r>
        <w:separator/>
      </w:r>
    </w:p>
  </w:endnote>
  <w:endnote w:type="continuationSeparator" w:id="0">
    <w:p w14:paraId="776A533F" w14:textId="77777777" w:rsidR="00E45519" w:rsidRDefault="00E45519"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BB5A" w14:textId="77777777" w:rsidR="00E45519" w:rsidRDefault="00E45519" w:rsidP="002B49A9">
      <w:r>
        <w:separator/>
      </w:r>
    </w:p>
  </w:footnote>
  <w:footnote w:type="continuationSeparator" w:id="0">
    <w:p w14:paraId="5F404D8C" w14:textId="77777777" w:rsidR="00E45519" w:rsidRDefault="00E45519" w:rsidP="002B4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71FCA"/>
    <w:rsid w:val="001729F7"/>
    <w:rsid w:val="001740EE"/>
    <w:rsid w:val="00176ED8"/>
    <w:rsid w:val="00177E4F"/>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F3EA0"/>
    <w:rsid w:val="001F52AC"/>
    <w:rsid w:val="0020076B"/>
    <w:rsid w:val="0020211C"/>
    <w:rsid w:val="00207603"/>
    <w:rsid w:val="00211E01"/>
    <w:rsid w:val="002127AF"/>
    <w:rsid w:val="00217926"/>
    <w:rsid w:val="002224E1"/>
    <w:rsid w:val="00222A21"/>
    <w:rsid w:val="00223504"/>
    <w:rsid w:val="00226C7F"/>
    <w:rsid w:val="00234B19"/>
    <w:rsid w:val="00240C77"/>
    <w:rsid w:val="002450AB"/>
    <w:rsid w:val="0025142B"/>
    <w:rsid w:val="00251CBB"/>
    <w:rsid w:val="00252B29"/>
    <w:rsid w:val="00266C5B"/>
    <w:rsid w:val="00270965"/>
    <w:rsid w:val="00272E56"/>
    <w:rsid w:val="00274620"/>
    <w:rsid w:val="00274E16"/>
    <w:rsid w:val="00277D9B"/>
    <w:rsid w:val="00281BAE"/>
    <w:rsid w:val="00282432"/>
    <w:rsid w:val="002A35F7"/>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514A4"/>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86F"/>
    <w:rsid w:val="004B2D87"/>
    <w:rsid w:val="004B43AF"/>
    <w:rsid w:val="004B5CC1"/>
    <w:rsid w:val="004C0861"/>
    <w:rsid w:val="004C714F"/>
    <w:rsid w:val="004D0A8A"/>
    <w:rsid w:val="004D4C97"/>
    <w:rsid w:val="004D7617"/>
    <w:rsid w:val="004E04A0"/>
    <w:rsid w:val="004E2337"/>
    <w:rsid w:val="004E4545"/>
    <w:rsid w:val="004E6DBC"/>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6DC"/>
    <w:rsid w:val="00554168"/>
    <w:rsid w:val="00554701"/>
    <w:rsid w:val="005558FE"/>
    <w:rsid w:val="0055686B"/>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2517"/>
    <w:rsid w:val="00670D66"/>
    <w:rsid w:val="00671FFC"/>
    <w:rsid w:val="00673240"/>
    <w:rsid w:val="00673955"/>
    <w:rsid w:val="00674FA2"/>
    <w:rsid w:val="006810D9"/>
    <w:rsid w:val="0068576A"/>
    <w:rsid w:val="006908CB"/>
    <w:rsid w:val="00690ED8"/>
    <w:rsid w:val="00693F69"/>
    <w:rsid w:val="006A16F7"/>
    <w:rsid w:val="006B2681"/>
    <w:rsid w:val="006B54A8"/>
    <w:rsid w:val="006B5FA8"/>
    <w:rsid w:val="006C424E"/>
    <w:rsid w:val="006C5633"/>
    <w:rsid w:val="006C578F"/>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B30"/>
    <w:rsid w:val="00754F98"/>
    <w:rsid w:val="007562FD"/>
    <w:rsid w:val="00757D59"/>
    <w:rsid w:val="00762029"/>
    <w:rsid w:val="007627B4"/>
    <w:rsid w:val="00764621"/>
    <w:rsid w:val="00764DDF"/>
    <w:rsid w:val="00770AEE"/>
    <w:rsid w:val="00771108"/>
    <w:rsid w:val="007722FB"/>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E59DE"/>
    <w:rsid w:val="007F5C45"/>
    <w:rsid w:val="00800E0E"/>
    <w:rsid w:val="00802D65"/>
    <w:rsid w:val="0081502C"/>
    <w:rsid w:val="00822847"/>
    <w:rsid w:val="008319EB"/>
    <w:rsid w:val="00832ED6"/>
    <w:rsid w:val="0083655E"/>
    <w:rsid w:val="00841D3E"/>
    <w:rsid w:val="00842674"/>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25BB"/>
    <w:rsid w:val="008A39F2"/>
    <w:rsid w:val="008B3C03"/>
    <w:rsid w:val="008B3CBC"/>
    <w:rsid w:val="008B58D8"/>
    <w:rsid w:val="008C16D7"/>
    <w:rsid w:val="008C3AA3"/>
    <w:rsid w:val="008C4C5C"/>
    <w:rsid w:val="008C7CE1"/>
    <w:rsid w:val="008D5EB3"/>
    <w:rsid w:val="008E6410"/>
    <w:rsid w:val="008F2185"/>
    <w:rsid w:val="008F2A26"/>
    <w:rsid w:val="008F2BE0"/>
    <w:rsid w:val="008F5814"/>
    <w:rsid w:val="008F7772"/>
    <w:rsid w:val="00901B6B"/>
    <w:rsid w:val="0090262F"/>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811FC"/>
    <w:rsid w:val="00982175"/>
    <w:rsid w:val="0098346A"/>
    <w:rsid w:val="009862BF"/>
    <w:rsid w:val="00991221"/>
    <w:rsid w:val="0099224C"/>
    <w:rsid w:val="009928FF"/>
    <w:rsid w:val="009949CA"/>
    <w:rsid w:val="009A0489"/>
    <w:rsid w:val="009A1440"/>
    <w:rsid w:val="009A5572"/>
    <w:rsid w:val="009B34C5"/>
    <w:rsid w:val="009B79B5"/>
    <w:rsid w:val="009D1385"/>
    <w:rsid w:val="009D4505"/>
    <w:rsid w:val="009D497D"/>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816"/>
    <w:rsid w:val="00A44BE3"/>
    <w:rsid w:val="00A453C5"/>
    <w:rsid w:val="00A46E90"/>
    <w:rsid w:val="00A471CF"/>
    <w:rsid w:val="00A57BE8"/>
    <w:rsid w:val="00A70201"/>
    <w:rsid w:val="00A70931"/>
    <w:rsid w:val="00A71A00"/>
    <w:rsid w:val="00A839EC"/>
    <w:rsid w:val="00A86541"/>
    <w:rsid w:val="00A86E7F"/>
    <w:rsid w:val="00A91F68"/>
    <w:rsid w:val="00A97FF7"/>
    <w:rsid w:val="00AA0DDC"/>
    <w:rsid w:val="00AA6334"/>
    <w:rsid w:val="00AB4A01"/>
    <w:rsid w:val="00AC2D27"/>
    <w:rsid w:val="00AC2F86"/>
    <w:rsid w:val="00AC6263"/>
    <w:rsid w:val="00AC7A2E"/>
    <w:rsid w:val="00AD0591"/>
    <w:rsid w:val="00AD47CC"/>
    <w:rsid w:val="00AD73F0"/>
    <w:rsid w:val="00AD76E5"/>
    <w:rsid w:val="00AF075B"/>
    <w:rsid w:val="00AF0E86"/>
    <w:rsid w:val="00AF583D"/>
    <w:rsid w:val="00AF689F"/>
    <w:rsid w:val="00AF7656"/>
    <w:rsid w:val="00B00030"/>
    <w:rsid w:val="00B06DB7"/>
    <w:rsid w:val="00B1343F"/>
    <w:rsid w:val="00B13521"/>
    <w:rsid w:val="00B14DBE"/>
    <w:rsid w:val="00B3002B"/>
    <w:rsid w:val="00B337C8"/>
    <w:rsid w:val="00B33BB9"/>
    <w:rsid w:val="00B4145B"/>
    <w:rsid w:val="00B41DF0"/>
    <w:rsid w:val="00B5054D"/>
    <w:rsid w:val="00B54FFA"/>
    <w:rsid w:val="00B567E6"/>
    <w:rsid w:val="00B61388"/>
    <w:rsid w:val="00B6186B"/>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F63F3"/>
    <w:rsid w:val="00D039A0"/>
    <w:rsid w:val="00D215F3"/>
    <w:rsid w:val="00D2472C"/>
    <w:rsid w:val="00D25A2F"/>
    <w:rsid w:val="00D267F0"/>
    <w:rsid w:val="00D341A7"/>
    <w:rsid w:val="00D436B5"/>
    <w:rsid w:val="00D4483D"/>
    <w:rsid w:val="00D46242"/>
    <w:rsid w:val="00D516FC"/>
    <w:rsid w:val="00D53F4B"/>
    <w:rsid w:val="00D56884"/>
    <w:rsid w:val="00D6256C"/>
    <w:rsid w:val="00D62BD5"/>
    <w:rsid w:val="00D63C2B"/>
    <w:rsid w:val="00D659E0"/>
    <w:rsid w:val="00D65B36"/>
    <w:rsid w:val="00D7121C"/>
    <w:rsid w:val="00D72C30"/>
    <w:rsid w:val="00D73F32"/>
    <w:rsid w:val="00D74DE1"/>
    <w:rsid w:val="00D802AD"/>
    <w:rsid w:val="00D81C95"/>
    <w:rsid w:val="00D8272A"/>
    <w:rsid w:val="00D83456"/>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E337B"/>
    <w:rsid w:val="00DE5B6E"/>
    <w:rsid w:val="00DE79CF"/>
    <w:rsid w:val="00DF0F11"/>
    <w:rsid w:val="00DF3B78"/>
    <w:rsid w:val="00DF534A"/>
    <w:rsid w:val="00E00C4E"/>
    <w:rsid w:val="00E03D28"/>
    <w:rsid w:val="00E04B6B"/>
    <w:rsid w:val="00E06D3B"/>
    <w:rsid w:val="00E14918"/>
    <w:rsid w:val="00E1542E"/>
    <w:rsid w:val="00E15F66"/>
    <w:rsid w:val="00E160FE"/>
    <w:rsid w:val="00E21DC5"/>
    <w:rsid w:val="00E25662"/>
    <w:rsid w:val="00E30D2D"/>
    <w:rsid w:val="00E31BC1"/>
    <w:rsid w:val="00E35349"/>
    <w:rsid w:val="00E407D2"/>
    <w:rsid w:val="00E43562"/>
    <w:rsid w:val="00E45519"/>
    <w:rsid w:val="00E459D0"/>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D39"/>
    <w:rsid w:val="00EC2DFA"/>
    <w:rsid w:val="00EC680E"/>
    <w:rsid w:val="00ED213D"/>
    <w:rsid w:val="00ED4DA7"/>
    <w:rsid w:val="00ED723A"/>
    <w:rsid w:val="00EE0CF3"/>
    <w:rsid w:val="00EE576C"/>
    <w:rsid w:val="00EE5F6A"/>
    <w:rsid w:val="00EF11D7"/>
    <w:rsid w:val="00EF1A8C"/>
    <w:rsid w:val="00EF46DB"/>
    <w:rsid w:val="00F0057C"/>
    <w:rsid w:val="00F02373"/>
    <w:rsid w:val="00F035D6"/>
    <w:rsid w:val="00F12AA3"/>
    <w:rsid w:val="00F13786"/>
    <w:rsid w:val="00F13EAF"/>
    <w:rsid w:val="00F140E4"/>
    <w:rsid w:val="00F144D6"/>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CFA"/>
    <w:rsid w:val="00FD0426"/>
    <w:rsid w:val="00FD1387"/>
    <w:rsid w:val="00FD227F"/>
    <w:rsid w:val="00FD22FC"/>
    <w:rsid w:val="00FD3139"/>
    <w:rsid w:val="00FE06B1"/>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gle/5kHDdW4XcRwNcM5G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E6C7-C40C-42AA-8FC3-74AE09CD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朝鍵</cp:lastModifiedBy>
  <cp:revision>2</cp:revision>
  <cp:lastPrinted>2020-06-17T08:48:00Z</cp:lastPrinted>
  <dcterms:created xsi:type="dcterms:W3CDTF">2020-07-09T10:58:00Z</dcterms:created>
  <dcterms:modified xsi:type="dcterms:W3CDTF">2020-07-09T10:58:00Z</dcterms:modified>
</cp:coreProperties>
</file>